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D7BFB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BF37BB">
                                <w:rPr>
                                  <w:rFonts w:ascii="Arial" w:hAnsi="Arial" w:cs="Arial"/>
                                  <w:sz w:val="20"/>
                                </w:rPr>
                                <w:t>9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63E59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8D7BFB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 DE 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BF37BB">
                          <w:rPr>
                            <w:rFonts w:ascii="Arial" w:hAnsi="Arial" w:cs="Arial"/>
                            <w:sz w:val="20"/>
                          </w:rPr>
                          <w:t>9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63E59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63E59" w:rsidRDefault="00E770CA" w:rsidP="00663E59">
      <w:pPr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i/>
          <w:sz w:val="20"/>
          <w:szCs w:val="20"/>
        </w:rPr>
      </w:pPr>
      <w:r w:rsidRPr="00663E59"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9E1458" w:rsidRPr="00E52DBB" w:rsidRDefault="009E1458" w:rsidP="009E1458">
      <w:pPr>
        <w:tabs>
          <w:tab w:val="left" w:pos="12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A180315" wp14:editId="763B08C1">
            <wp:simplePos x="0" y="0"/>
            <wp:positionH relativeFrom="column">
              <wp:posOffset>-483870</wp:posOffset>
            </wp:positionH>
            <wp:positionV relativeFrom="paragraph">
              <wp:posOffset>183515</wp:posOffset>
            </wp:positionV>
            <wp:extent cx="6162040" cy="2972435"/>
            <wp:effectExtent l="19050" t="19050" r="10160" b="18415"/>
            <wp:wrapSquare wrapText="right"/>
            <wp:docPr id="3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72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09D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E52DBB">
        <w:rPr>
          <w:rFonts w:ascii="Arial" w:hAnsi="Arial" w:cs="Arial"/>
          <w:sz w:val="20"/>
          <w:szCs w:val="20"/>
        </w:rPr>
        <w:t>Observe a charge a seguir:</w:t>
      </w:r>
    </w:p>
    <w:p w:rsidR="009E1458" w:rsidRPr="00E52DBB" w:rsidRDefault="009E1458" w:rsidP="009E1458">
      <w:pPr>
        <w:tabs>
          <w:tab w:val="left" w:pos="3901"/>
        </w:tabs>
        <w:jc w:val="right"/>
        <w:rPr>
          <w:rFonts w:ascii="Arial" w:hAnsi="Arial" w:cs="Arial"/>
          <w:b/>
          <w:sz w:val="20"/>
          <w:szCs w:val="20"/>
        </w:rPr>
      </w:pPr>
      <w:r w:rsidRPr="00E52DBB">
        <w:rPr>
          <w:rFonts w:ascii="Arial" w:hAnsi="Arial" w:cs="Arial"/>
          <w:sz w:val="20"/>
          <w:szCs w:val="20"/>
        </w:rPr>
        <w:t xml:space="preserve">Fonte: </w:t>
      </w:r>
      <w:r w:rsidRPr="00E52DBB">
        <w:rPr>
          <w:rFonts w:ascii="Arial" w:hAnsi="Arial" w:cs="Arial"/>
          <w:sz w:val="20"/>
        </w:rPr>
        <w:t>SCHMIDT, Mário</w:t>
      </w:r>
      <w:r w:rsidRPr="00E52DBB">
        <w:rPr>
          <w:rFonts w:ascii="Arial" w:hAnsi="Arial" w:cs="Arial"/>
          <w:bCs/>
          <w:sz w:val="20"/>
        </w:rPr>
        <w:t>. História Crítica, 8ª série. São Paulo: Editora Atual, 2000, p</w:t>
      </w:r>
    </w:p>
    <w:p w:rsidR="009E1458" w:rsidRPr="00E52DBB" w:rsidRDefault="009E1458" w:rsidP="009E1458">
      <w:pPr>
        <w:tabs>
          <w:tab w:val="left" w:pos="5375"/>
        </w:tabs>
        <w:rPr>
          <w:rFonts w:ascii="Arial" w:hAnsi="Arial" w:cs="Arial"/>
          <w:b/>
          <w:sz w:val="20"/>
          <w:szCs w:val="20"/>
        </w:rPr>
      </w:pPr>
      <w:r w:rsidRPr="00E52DBB">
        <w:rPr>
          <w:rFonts w:ascii="Arial" w:hAnsi="Arial" w:cs="Arial"/>
          <w:b/>
          <w:sz w:val="20"/>
          <w:szCs w:val="20"/>
        </w:rPr>
        <w:tab/>
      </w:r>
    </w:p>
    <w:p w:rsidR="009E1458" w:rsidRPr="00AA09D7" w:rsidRDefault="009E1458" w:rsidP="009E1458">
      <w:pPr>
        <w:ind w:left="-426"/>
        <w:jc w:val="both"/>
        <w:rPr>
          <w:rFonts w:ascii="Arial" w:hAnsi="Arial" w:cs="Arial"/>
          <w:sz w:val="20"/>
          <w:szCs w:val="20"/>
        </w:rPr>
      </w:pPr>
      <w:r w:rsidRPr="00AA09D7">
        <w:rPr>
          <w:rFonts w:ascii="Arial" w:hAnsi="Arial" w:cs="Arial"/>
          <w:b/>
          <w:sz w:val="20"/>
          <w:szCs w:val="20"/>
        </w:rPr>
        <w:t xml:space="preserve"> </w:t>
      </w:r>
      <w:r w:rsidRPr="00AA09D7">
        <w:rPr>
          <w:rFonts w:ascii="Arial" w:hAnsi="Arial" w:cs="Arial"/>
          <w:sz w:val="20"/>
          <w:szCs w:val="20"/>
        </w:rPr>
        <w:t xml:space="preserve">A charge satiriza a perseguição dos </w:t>
      </w:r>
      <w:r w:rsidRPr="00AA09D7">
        <w:rPr>
          <w:rFonts w:ascii="Arial" w:hAnsi="Arial" w:cs="Arial"/>
          <w:b/>
          <w:sz w:val="20"/>
          <w:szCs w:val="20"/>
        </w:rPr>
        <w:t>macartistas</w:t>
      </w:r>
      <w:r w:rsidRPr="00AA09D7">
        <w:rPr>
          <w:rFonts w:ascii="Arial" w:hAnsi="Arial" w:cs="Arial"/>
          <w:sz w:val="20"/>
          <w:szCs w:val="20"/>
        </w:rPr>
        <w:t xml:space="preserve"> ao ator inglês Charles Chaplin no contexto da Guerra Fria. </w:t>
      </w:r>
    </w:p>
    <w:p w:rsidR="009E1458" w:rsidRDefault="009E1458" w:rsidP="009E1458">
      <w:pPr>
        <w:numPr>
          <w:ilvl w:val="0"/>
          <w:numId w:val="24"/>
        </w:numPr>
        <w:tabs>
          <w:tab w:val="clear" w:pos="720"/>
          <w:tab w:val="num" w:pos="207"/>
        </w:tabs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A09D7">
        <w:rPr>
          <w:rFonts w:ascii="Arial" w:hAnsi="Arial" w:cs="Arial"/>
          <w:sz w:val="20"/>
          <w:szCs w:val="20"/>
        </w:rPr>
        <w:t xml:space="preserve">Defina </w:t>
      </w:r>
      <w:r w:rsidRPr="00AA09D7">
        <w:rPr>
          <w:rFonts w:ascii="Arial" w:hAnsi="Arial" w:cs="Arial"/>
          <w:b/>
          <w:sz w:val="20"/>
          <w:szCs w:val="20"/>
        </w:rPr>
        <w:t>Macartismo</w:t>
      </w:r>
      <w:r w:rsidRPr="00AA09D7">
        <w:rPr>
          <w:rFonts w:ascii="Arial" w:hAnsi="Arial" w:cs="Arial"/>
          <w:sz w:val="20"/>
          <w:szCs w:val="20"/>
        </w:rPr>
        <w:t>.</w:t>
      </w:r>
    </w:p>
    <w:p w:rsidR="009E1458" w:rsidRDefault="009E1458" w:rsidP="009E1458">
      <w:pPr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58" w:rsidRPr="00AA09D7" w:rsidRDefault="009E1458" w:rsidP="009E1458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9E1458" w:rsidRPr="00AA09D7" w:rsidRDefault="009E1458" w:rsidP="009E1458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9E1458" w:rsidRDefault="009E1458" w:rsidP="009E1458">
      <w:pPr>
        <w:ind w:left="-426"/>
        <w:jc w:val="both"/>
        <w:rPr>
          <w:rFonts w:ascii="Arial" w:hAnsi="Arial" w:cs="Arial"/>
          <w:sz w:val="20"/>
          <w:szCs w:val="20"/>
        </w:rPr>
      </w:pPr>
      <w:r w:rsidRPr="00AA09D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AA09D7">
        <w:rPr>
          <w:rFonts w:ascii="Arial" w:hAnsi="Arial" w:cs="Arial"/>
          <w:sz w:val="20"/>
          <w:szCs w:val="20"/>
        </w:rPr>
        <w:t xml:space="preserve"> </w:t>
      </w:r>
      <w:r w:rsidRPr="00A25543">
        <w:rPr>
          <w:rFonts w:ascii="Arial" w:hAnsi="Arial" w:cs="Arial"/>
          <w:b/>
          <w:sz w:val="20"/>
          <w:szCs w:val="20"/>
        </w:rPr>
        <w:t xml:space="preserve">Descreva </w:t>
      </w:r>
      <w:r w:rsidRPr="00AA09D7">
        <w:rPr>
          <w:rFonts w:ascii="Arial" w:hAnsi="Arial" w:cs="Arial"/>
          <w:sz w:val="20"/>
          <w:szCs w:val="20"/>
        </w:rPr>
        <w:t>o contexto histórico no qual esta prática se insere.</w:t>
      </w:r>
    </w:p>
    <w:p w:rsidR="009E1458" w:rsidRPr="00A25543" w:rsidRDefault="009E1458" w:rsidP="009E1458">
      <w:pPr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09D7">
        <w:rPr>
          <w:rFonts w:ascii="Arial" w:hAnsi="Arial" w:cs="Arial"/>
          <w:sz w:val="20"/>
          <w:szCs w:val="20"/>
        </w:rPr>
        <w:t xml:space="preserve"> </w:t>
      </w:r>
      <w:r w:rsidRPr="00AA09D7">
        <w:rPr>
          <w:rFonts w:ascii="Arial" w:hAnsi="Arial" w:cs="Arial"/>
          <w:b/>
          <w:sz w:val="20"/>
          <w:szCs w:val="20"/>
        </w:rPr>
        <w:t xml:space="preserve">    </w:t>
      </w: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Default="009E1458" w:rsidP="009E1458">
      <w:pPr>
        <w:ind w:left="-567"/>
        <w:rPr>
          <w:rFonts w:ascii="Arial" w:hAnsi="Arial"/>
          <w:b/>
          <w:sz w:val="20"/>
          <w:szCs w:val="20"/>
        </w:rPr>
      </w:pPr>
    </w:p>
    <w:p w:rsidR="009E1458" w:rsidRPr="00A25543" w:rsidRDefault="009E1458" w:rsidP="009E1458">
      <w:pPr>
        <w:ind w:left="-567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</w:t>
      </w:r>
      <w:r w:rsidRPr="00A25543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A25543">
        <w:rPr>
          <w:rFonts w:ascii="Arial" w:hAnsi="Arial"/>
          <w:sz w:val="20"/>
          <w:szCs w:val="20"/>
        </w:rPr>
        <w:t>Observe a ilustração abaixo.</w:t>
      </w:r>
    </w:p>
    <w:p w:rsidR="009E1458" w:rsidRDefault="009E1458" w:rsidP="009E1458">
      <w:pPr>
        <w:rPr>
          <w:rFonts w:ascii="Arial" w:hAnsi="Arial"/>
        </w:rPr>
      </w:pPr>
    </w:p>
    <w:p w:rsidR="009E1458" w:rsidRDefault="009E1458" w:rsidP="009E1458"/>
    <w:p w:rsidR="009E1458" w:rsidRDefault="009E1458" w:rsidP="009E1458"/>
    <w:p w:rsidR="009E1458" w:rsidRDefault="009E1458" w:rsidP="009E1458">
      <w:r>
        <w:rPr>
          <w:noProof/>
        </w:rPr>
        <w:drawing>
          <wp:anchor distT="0" distB="0" distL="114300" distR="114300" simplePos="0" relativeHeight="251664384" behindDoc="1" locked="0" layoutInCell="0" allowOverlap="1" wp14:anchorId="41984BD5" wp14:editId="0AA1FE87">
            <wp:simplePos x="0" y="0"/>
            <wp:positionH relativeFrom="column">
              <wp:posOffset>310515</wp:posOffset>
            </wp:positionH>
            <wp:positionV relativeFrom="paragraph">
              <wp:posOffset>-223520</wp:posOffset>
            </wp:positionV>
            <wp:extent cx="4191000" cy="3429000"/>
            <wp:effectExtent l="19050" t="0" r="0" b="0"/>
            <wp:wrapTight wrapText="bothSides">
              <wp:wrapPolygon edited="0">
                <wp:start x="-98" y="0"/>
                <wp:lineTo x="-98" y="21480"/>
                <wp:lineTo x="21600" y="21480"/>
                <wp:lineTo x="21600" y="0"/>
                <wp:lineTo x="-98" y="0"/>
              </wp:wrapPolygon>
            </wp:wrapTight>
            <wp:docPr id="33" name="Imagem 2" descr="8ª EF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8ª EF 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458" w:rsidRDefault="009E1458" w:rsidP="009E1458"/>
    <w:p w:rsidR="009E1458" w:rsidRDefault="009E1458" w:rsidP="009E1458"/>
    <w:p w:rsidR="009E1458" w:rsidRDefault="009E1458" w:rsidP="009E1458"/>
    <w:p w:rsidR="009E1458" w:rsidRDefault="009E1458" w:rsidP="009E1458"/>
    <w:p w:rsidR="009E1458" w:rsidRDefault="009E1458" w:rsidP="009E1458"/>
    <w:p w:rsidR="009E1458" w:rsidRDefault="009E1458" w:rsidP="009E1458"/>
    <w:p w:rsidR="009E1458" w:rsidRDefault="009E1458" w:rsidP="009E1458"/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Default="009E1458" w:rsidP="009E1458">
      <w:pPr>
        <w:jc w:val="right"/>
        <w:rPr>
          <w:rFonts w:ascii="Arial" w:hAnsi="Arial"/>
          <w:i/>
          <w:sz w:val="16"/>
        </w:rPr>
      </w:pPr>
    </w:p>
    <w:p w:rsidR="009E1458" w:rsidRPr="00B6224E" w:rsidRDefault="009E1458" w:rsidP="009E1458">
      <w:pPr>
        <w:jc w:val="righ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Belmonte, 13 de agosto de 1946)</w:t>
      </w:r>
    </w:p>
    <w:p w:rsidR="009E1458" w:rsidRDefault="009E1458" w:rsidP="009E145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Pr="00B6224E">
        <w:rPr>
          <w:rFonts w:ascii="Arial" w:hAnsi="Arial"/>
          <w:b/>
          <w:sz w:val="20"/>
          <w:szCs w:val="20"/>
        </w:rPr>
        <w:t xml:space="preserve">DENTIFIQUE E EXPLIQUE </w:t>
      </w:r>
      <w:r w:rsidRPr="00B6224E">
        <w:rPr>
          <w:rFonts w:ascii="Arial" w:hAnsi="Arial"/>
          <w:sz w:val="20"/>
          <w:szCs w:val="20"/>
        </w:rPr>
        <w:t>o fato histórico retratado pela charge.</w:t>
      </w:r>
    </w:p>
    <w:p w:rsidR="009E1458" w:rsidRDefault="009E1458" w:rsidP="009E145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58" w:rsidRPr="00866411" w:rsidRDefault="009E1458" w:rsidP="009E1458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4. </w:t>
      </w:r>
      <w:r w:rsidRPr="00866411">
        <w:rPr>
          <w:rFonts w:ascii="Arial" w:hAnsi="Arial" w:cs="Arial"/>
          <w:b/>
          <w:i/>
          <w:sz w:val="20"/>
          <w:szCs w:val="20"/>
        </w:rPr>
        <w:t>“Os alemães voltam às fábricas e iniciam a recuperação de seu país, graças à ajuda do Plano Marshal.”</w:t>
      </w:r>
    </w:p>
    <w:p w:rsidR="009E1458" w:rsidRPr="00866411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866411">
        <w:rPr>
          <w:rFonts w:ascii="Arial" w:hAnsi="Arial" w:cs="Arial"/>
          <w:sz w:val="20"/>
          <w:szCs w:val="20"/>
        </w:rPr>
        <w:t>A partir do fragmento anterior, explique o objetivo do Plano Marshal.</w:t>
      </w:r>
    </w:p>
    <w:p w:rsidR="009E1458" w:rsidRPr="00866411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86641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9E1458" w:rsidRDefault="009E1458" w:rsidP="009E14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40451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66411">
        <w:rPr>
          <w:rFonts w:ascii="Arial" w:hAnsi="Arial" w:cs="Arial"/>
          <w:sz w:val="20"/>
          <w:szCs w:val="20"/>
        </w:rPr>
        <w:t>Leia os textos a seguir:</w:t>
      </w:r>
    </w:p>
    <w:tbl>
      <w:tblPr>
        <w:tblW w:w="8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</w:tblGrid>
      <w:tr w:rsidR="009E1458" w:rsidRPr="00DF38F6" w:rsidTr="005C6562">
        <w:trPr>
          <w:trHeight w:val="2891"/>
        </w:trPr>
        <w:tc>
          <w:tcPr>
            <w:tcW w:w="8419" w:type="dxa"/>
          </w:tcPr>
          <w:p w:rsidR="009E1458" w:rsidRDefault="009E1458" w:rsidP="005C65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4737">
              <w:rPr>
                <w:rFonts w:ascii="Arial" w:hAnsi="Arial" w:cs="Arial"/>
                <w:i/>
                <w:sz w:val="20"/>
                <w:szCs w:val="20"/>
              </w:rPr>
              <w:t>“Uma sombra desceu sobre o cenário recentemente iluminado pela vitória dos Aliados. Ninguém sabe o que a U.R.S.S pretende fazer e quais são os limites (...).  Os partidos comunistas, muito fracos no leste europeu, obtiveram poder (...). E procuram exercer um governo totalitário.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C7473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iscurso de W. Churchill, 1946)</w:t>
            </w:r>
          </w:p>
          <w:p w:rsidR="009E1458" w:rsidRPr="00EA308F" w:rsidRDefault="009E1458" w:rsidP="005C656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E1458" w:rsidRPr="00C74737" w:rsidRDefault="009E1458" w:rsidP="005C656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4737">
              <w:rPr>
                <w:rFonts w:ascii="Arial" w:hAnsi="Arial" w:cs="Arial"/>
                <w:i/>
                <w:sz w:val="20"/>
                <w:szCs w:val="20"/>
              </w:rPr>
              <w:t>“A fala de Churchill é uma mistura de difamação, grande avidez e falta de tato. Ele afirma que os estados da Europa do Leste, bem como sua população, estão dentro da esfera soviética e submetidas à influência soviética e comando de Moscou. Não se pode esquecer que os alemães invadiram a U.R.S.S através da Finlândia, Polônia, Romênia, Bulgária e Hungria, o que só foi possível porque esses países tinham governantes que eram inimigos da U.R.S.S.”</w:t>
            </w:r>
          </w:p>
          <w:p w:rsidR="009E1458" w:rsidRPr="00C74737" w:rsidRDefault="009E1458" w:rsidP="005C65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74737">
              <w:rPr>
                <w:rFonts w:ascii="Arial" w:hAnsi="Arial" w:cs="Arial"/>
                <w:b/>
                <w:sz w:val="20"/>
                <w:szCs w:val="20"/>
              </w:rPr>
              <w:t xml:space="preserve"> (discurso de J. Stalin, 1946)</w:t>
            </w:r>
          </w:p>
        </w:tc>
      </w:tr>
    </w:tbl>
    <w:p w:rsidR="009E1458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Default="009E1458" w:rsidP="009E14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lie o discurso de Churchill e a resposta dada por Stálin.</w:t>
      </w:r>
    </w:p>
    <w:p w:rsidR="009E1458" w:rsidRDefault="009E1458" w:rsidP="009E14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</w:t>
      </w:r>
    </w:p>
    <w:p w:rsidR="009E1458" w:rsidRPr="00A25543" w:rsidRDefault="009E1458" w:rsidP="009E145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A25543">
        <w:rPr>
          <w:rFonts w:ascii="Arial" w:hAnsi="Arial" w:cs="Arial"/>
          <w:sz w:val="20"/>
          <w:szCs w:val="20"/>
        </w:rPr>
        <w:t>Veja a imagem.</w:t>
      </w:r>
    </w:p>
    <w:p w:rsidR="009E1458" w:rsidRPr="00927368" w:rsidRDefault="009E1458" w:rsidP="009E1458">
      <w:pPr>
        <w:ind w:left="360"/>
        <w:jc w:val="center"/>
        <w:rPr>
          <w:rFonts w:ascii="Arial" w:hAnsi="Arial" w:cs="Arial"/>
          <w:b/>
          <w:i/>
          <w:sz w:val="20"/>
          <w:szCs w:val="20"/>
        </w:rPr>
      </w:pPr>
      <w:r w:rsidRPr="00927368">
        <w:rPr>
          <w:rFonts w:ascii="Arial" w:hAnsi="Arial" w:cs="Arial"/>
          <w:b/>
          <w:i/>
          <w:sz w:val="20"/>
          <w:szCs w:val="20"/>
        </w:rPr>
        <w:t xml:space="preserve">OPS!!! </w:t>
      </w:r>
    </w:p>
    <w:p w:rsidR="009E1458" w:rsidRPr="00927368" w:rsidRDefault="009E1458" w:rsidP="009E1458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44ECF9" wp14:editId="3043D9EF">
            <wp:extent cx="4688840" cy="3064510"/>
            <wp:effectExtent l="19050" t="0" r="0" b="0"/>
            <wp:docPr id="21" name="Imagem 8" descr="GuerraFriaEUAxU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erraFriaEUAxURS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8" w:rsidRPr="00927368" w:rsidRDefault="009E1458" w:rsidP="009E1458">
      <w:pPr>
        <w:ind w:left="360"/>
        <w:jc w:val="right"/>
        <w:rPr>
          <w:rFonts w:ascii="Arial" w:hAnsi="Arial" w:cs="Arial"/>
          <w:sz w:val="18"/>
          <w:szCs w:val="18"/>
        </w:rPr>
      </w:pPr>
      <w:r w:rsidRPr="00927368">
        <w:rPr>
          <w:rFonts w:ascii="Arial" w:hAnsi="Arial" w:cs="Arial"/>
          <w:b/>
          <w:sz w:val="18"/>
          <w:szCs w:val="18"/>
        </w:rPr>
        <w:t>Fonte:</w:t>
      </w:r>
      <w:r w:rsidRPr="00927368">
        <w:rPr>
          <w:rFonts w:ascii="Arial" w:hAnsi="Arial" w:cs="Arial"/>
          <w:sz w:val="18"/>
          <w:szCs w:val="18"/>
        </w:rPr>
        <w:t xml:space="preserve"> </w:t>
      </w:r>
      <w:r w:rsidRPr="00927368">
        <w:rPr>
          <w:rFonts w:ascii="Arial" w:hAnsi="Arial" w:cs="Arial"/>
          <w:sz w:val="16"/>
          <w:szCs w:val="16"/>
        </w:rPr>
        <w:t>http://api.ning.com/files/-0amFHVt9wM4MTQM5S-jgqi7Jg2BHlw1ABWza02QKQ*xhJZG4ZM2bXytIQui4I1C*sRuZj302IycWGN4zoE4mnYFk5d-UlJL/GuerraFriaEUAxURSS.jpg</w:t>
      </w:r>
    </w:p>
    <w:p w:rsidR="009E1458" w:rsidRPr="00927368" w:rsidRDefault="009E1458" w:rsidP="009E1458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9E1458" w:rsidRPr="00E354A5" w:rsidRDefault="009E1458" w:rsidP="009E1458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A partir do que está sendo mostrado, </w:t>
      </w:r>
      <w:r w:rsidRPr="00E354A5">
        <w:rPr>
          <w:rFonts w:ascii="Arial" w:hAnsi="Arial" w:cs="Arial"/>
          <w:b/>
          <w:sz w:val="20"/>
          <w:szCs w:val="20"/>
        </w:rPr>
        <w:t>APRESENTE</w:t>
      </w:r>
      <w:r w:rsidRPr="00E354A5">
        <w:rPr>
          <w:rFonts w:ascii="Arial" w:hAnsi="Arial" w:cs="Arial"/>
          <w:sz w:val="20"/>
          <w:szCs w:val="20"/>
        </w:rPr>
        <w:t xml:space="preserve"> o risco ao qual a humanidade estava submetida durante a existência da Guerra Fria.</w:t>
      </w:r>
    </w:p>
    <w:p w:rsidR="009E1458" w:rsidRPr="00E354A5" w:rsidRDefault="009E1458" w:rsidP="009E1458">
      <w:pPr>
        <w:ind w:left="360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58" w:rsidRPr="00E354A5" w:rsidRDefault="009E1458" w:rsidP="009E1458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7. No contexto da bipolarização comandada pelos Estados Unidos da América e União Soviética, levantou-se na Alemanha, em 1961, o "Muro de Berlim". Em 1989 ele foi derrubado. Qual o significado da sua construção e de sua queda, para o cenário internacional?</w:t>
      </w:r>
    </w:p>
    <w:p w:rsidR="009E1458" w:rsidRPr="00E354A5" w:rsidRDefault="009E1458" w:rsidP="00BF37BB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37BB">
        <w:rPr>
          <w:rFonts w:ascii="Arial" w:hAnsi="Arial" w:cs="Arial"/>
          <w:sz w:val="20"/>
          <w:szCs w:val="20"/>
        </w:rPr>
        <w:t>_______________________</w:t>
      </w:r>
      <w:r w:rsidRPr="00E354A5">
        <w:rPr>
          <w:rFonts w:ascii="Arial" w:hAnsi="Arial" w:cs="Arial"/>
          <w:sz w:val="20"/>
          <w:szCs w:val="20"/>
        </w:rPr>
        <w:t>_____________________</w:t>
      </w:r>
    </w:p>
    <w:p w:rsidR="009E1458" w:rsidRPr="00E354A5" w:rsidRDefault="009E1458" w:rsidP="00BF37BB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BF37BB">
      <w:pPr>
        <w:ind w:left="284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8. Destaque os principais episódios que marcaram as tensões internacionais logo após a Segunda Guerra Mundial.</w:t>
      </w:r>
    </w:p>
    <w:p w:rsidR="009E1458" w:rsidRPr="00E354A5" w:rsidRDefault="009E1458" w:rsidP="00BF37BB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7082">
        <w:rPr>
          <w:rFonts w:ascii="Arial" w:hAnsi="Arial" w:cs="Arial"/>
          <w:sz w:val="20"/>
          <w:szCs w:val="20"/>
        </w:rPr>
        <w:t>___________________</w:t>
      </w:r>
      <w:r w:rsidRPr="00E354A5">
        <w:rPr>
          <w:rFonts w:ascii="Arial" w:hAnsi="Arial" w:cs="Arial"/>
          <w:sz w:val="20"/>
          <w:szCs w:val="20"/>
        </w:rPr>
        <w:t>___________</w:t>
      </w:r>
    </w:p>
    <w:p w:rsidR="009E1458" w:rsidRPr="00E354A5" w:rsidRDefault="009E1458" w:rsidP="00BF37BB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BF37BB">
      <w:pPr>
        <w:ind w:left="284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9. Com que finalidade foram criados, respectivamente, a OTAN e o Pacto de Varsóvia?</w:t>
      </w:r>
    </w:p>
    <w:p w:rsidR="009E1458" w:rsidRPr="00E354A5" w:rsidRDefault="009E1458" w:rsidP="00BF37BB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D19">
        <w:rPr>
          <w:rFonts w:ascii="Arial" w:hAnsi="Arial" w:cs="Arial"/>
          <w:sz w:val="20"/>
          <w:szCs w:val="20"/>
        </w:rPr>
        <w:t>___________________</w:t>
      </w:r>
      <w:r w:rsidRPr="00E354A5">
        <w:rPr>
          <w:rFonts w:ascii="Arial" w:hAnsi="Arial" w:cs="Arial"/>
          <w:sz w:val="20"/>
          <w:szCs w:val="20"/>
        </w:rPr>
        <w:t>_</w:t>
      </w:r>
    </w:p>
    <w:p w:rsidR="009E1458" w:rsidRPr="00E354A5" w:rsidRDefault="009E1458" w:rsidP="00BF37BB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F30F05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lastRenderedPageBreak/>
        <w:t>10.O texto refere-se ao lançamento do "Plano Marshall".</w:t>
      </w:r>
    </w:p>
    <w:p w:rsidR="009E1458" w:rsidRPr="00E354A5" w:rsidRDefault="009E1458" w:rsidP="00F30F05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"Três meses após o discurso que definia 'a doutrina Truman', a oração capital pronunciada na Universidade de Harvard pelo Secretário de Estado norte-americano, o General Marshall, no começo de julho de 1947, marca uma data importante na evolução das relações internacionais, não só das relações entre Estados Unidos e a  Europa, mas também das relações entre as duas partes do continente europeu."</w:t>
      </w:r>
    </w:p>
    <w:p w:rsidR="009E1458" w:rsidRPr="00E354A5" w:rsidRDefault="009E1458" w:rsidP="00F30F05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  <w:t xml:space="preserve">      (René Rémond, O SÉCULO XX)</w:t>
      </w:r>
      <w:r w:rsidRPr="00E354A5">
        <w:rPr>
          <w:rFonts w:ascii="Arial" w:hAnsi="Arial" w:cs="Arial"/>
          <w:sz w:val="20"/>
          <w:szCs w:val="20"/>
        </w:rPr>
        <w:tab/>
      </w:r>
      <w:r w:rsidRPr="00E354A5">
        <w:rPr>
          <w:rFonts w:ascii="Arial" w:hAnsi="Arial" w:cs="Arial"/>
          <w:sz w:val="20"/>
          <w:szCs w:val="20"/>
        </w:rPr>
        <w:tab/>
      </w:r>
    </w:p>
    <w:p w:rsidR="009E1458" w:rsidRPr="00E354A5" w:rsidRDefault="009E1458" w:rsidP="00F30F05">
      <w:pPr>
        <w:pStyle w:val="PargrafodaLista"/>
        <w:numPr>
          <w:ilvl w:val="0"/>
          <w:numId w:val="22"/>
        </w:numPr>
        <w:spacing w:after="200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Dê o nome e as características da nova política internacional que ganhou forma com a doutrina Truman.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384">
        <w:rPr>
          <w:rFonts w:ascii="Arial" w:hAnsi="Arial" w:cs="Arial"/>
          <w:sz w:val="20"/>
          <w:szCs w:val="20"/>
        </w:rPr>
        <w:t>___</w:t>
      </w:r>
      <w:r w:rsidRPr="00E354A5">
        <w:rPr>
          <w:rFonts w:ascii="Arial" w:hAnsi="Arial" w:cs="Arial"/>
          <w:sz w:val="20"/>
          <w:szCs w:val="20"/>
        </w:rPr>
        <w:t>_______________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F30F05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11. No que consistiu o Plano Marshall?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384">
        <w:rPr>
          <w:rFonts w:ascii="Arial" w:hAnsi="Arial" w:cs="Arial"/>
          <w:sz w:val="20"/>
          <w:szCs w:val="20"/>
        </w:rPr>
        <w:t>___</w:t>
      </w:r>
      <w:r w:rsidRPr="00E354A5">
        <w:rPr>
          <w:rFonts w:ascii="Arial" w:hAnsi="Arial" w:cs="Arial"/>
          <w:sz w:val="20"/>
          <w:szCs w:val="20"/>
        </w:rPr>
        <w:t>_________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F30F05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12. Qual o significado da expressão </w:t>
      </w:r>
      <w:r w:rsidRPr="00E354A5">
        <w:rPr>
          <w:rFonts w:ascii="Arial" w:hAnsi="Arial" w:cs="Arial"/>
          <w:b/>
          <w:sz w:val="20"/>
          <w:szCs w:val="20"/>
        </w:rPr>
        <w:t xml:space="preserve">"guerra fria" </w:t>
      </w:r>
      <w:r w:rsidRPr="00E354A5">
        <w:rPr>
          <w:rFonts w:ascii="Arial" w:hAnsi="Arial" w:cs="Arial"/>
          <w:sz w:val="20"/>
          <w:szCs w:val="20"/>
        </w:rPr>
        <w:t>e a que período da história das relações internacionais ela se refere?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F30F05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13. A era de paz e cooperação, que muitos esperavam se seguiria à vitória dos aliados na Segunda Guerra Mundial, não resistiu até o final dos anos de 1940, tendo sido substituída pela "guerra fria", entre as grandes potências, e por "guerras quentes" localizadas.</w:t>
      </w:r>
    </w:p>
    <w:p w:rsidR="009E1458" w:rsidRPr="00E354A5" w:rsidRDefault="009E1458" w:rsidP="00F30F05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Considerando a "guerra fria",</w:t>
      </w:r>
    </w:p>
    <w:p w:rsidR="009E1458" w:rsidRPr="00E354A5" w:rsidRDefault="009E1458" w:rsidP="00F30F05">
      <w:pPr>
        <w:pStyle w:val="PargrafodaLista"/>
        <w:numPr>
          <w:ilvl w:val="0"/>
          <w:numId w:val="23"/>
        </w:numPr>
        <w:spacing w:after="200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Explique as divergências fundamentais entre as grandes potências;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58" w:rsidRPr="00E354A5" w:rsidRDefault="009E1458" w:rsidP="00F30F05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F30F05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14. Relacione a "</w:t>
      </w:r>
      <w:r w:rsidRPr="00E354A5">
        <w:rPr>
          <w:rFonts w:ascii="Arial" w:hAnsi="Arial" w:cs="Arial"/>
          <w:b/>
          <w:i/>
          <w:sz w:val="20"/>
          <w:szCs w:val="20"/>
          <w:u w:val="single"/>
        </w:rPr>
        <w:t>guerra fria</w:t>
      </w:r>
      <w:r w:rsidRPr="00E354A5">
        <w:rPr>
          <w:rFonts w:ascii="Arial" w:hAnsi="Arial" w:cs="Arial"/>
          <w:sz w:val="20"/>
          <w:szCs w:val="20"/>
        </w:rPr>
        <w:t>" com um conflito de "</w:t>
      </w:r>
      <w:r w:rsidRPr="00E354A5">
        <w:rPr>
          <w:rFonts w:ascii="Arial" w:hAnsi="Arial" w:cs="Arial"/>
          <w:b/>
          <w:i/>
          <w:sz w:val="20"/>
          <w:szCs w:val="20"/>
          <w:u w:val="single"/>
        </w:rPr>
        <w:t>guerra quente</w:t>
      </w:r>
      <w:r w:rsidRPr="00E354A5">
        <w:rPr>
          <w:rFonts w:ascii="Arial" w:hAnsi="Arial" w:cs="Arial"/>
          <w:sz w:val="20"/>
          <w:szCs w:val="20"/>
        </w:rPr>
        <w:t>".</w:t>
      </w:r>
    </w:p>
    <w:p w:rsidR="009E1458" w:rsidRPr="00E354A5" w:rsidRDefault="009E1458" w:rsidP="00F30F05">
      <w:pPr>
        <w:ind w:left="284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F05">
        <w:rPr>
          <w:rFonts w:ascii="Arial" w:hAnsi="Arial" w:cs="Arial"/>
          <w:sz w:val="20"/>
          <w:szCs w:val="20"/>
        </w:rPr>
        <w:t>_____________________________________________________________</w:t>
      </w:r>
      <w:r w:rsidRPr="00E354A5">
        <w:rPr>
          <w:rFonts w:ascii="Arial" w:hAnsi="Arial" w:cs="Arial"/>
          <w:sz w:val="20"/>
          <w:szCs w:val="20"/>
        </w:rPr>
        <w:t>_</w:t>
      </w: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91C1F" w:rsidRDefault="00D91C1F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F30F05">
      <w:pPr>
        <w:ind w:left="284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15. Analise a imagem a seguir.</w:t>
      </w:r>
    </w:p>
    <w:p w:rsidR="009E1458" w:rsidRPr="00E354A5" w:rsidRDefault="009E1458" w:rsidP="00F30F0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center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392DC9" wp14:editId="409E45A5">
            <wp:extent cx="4133850" cy="3571875"/>
            <wp:effectExtent l="19050" t="0" r="0" b="0"/>
            <wp:docPr id="22" name="Imagem 1" descr="char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8" w:rsidRPr="00E354A5" w:rsidRDefault="009E1458" w:rsidP="009E1458">
      <w:pPr>
        <w:jc w:val="right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Disponível em: &lt;http://goo.gl/MLkVDj&gt;. Acesso em: 05 mar. 2014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a) </w:t>
      </w:r>
      <w:r w:rsidRPr="00E354A5">
        <w:rPr>
          <w:rFonts w:ascii="Arial" w:hAnsi="Arial" w:cs="Arial"/>
          <w:b/>
          <w:sz w:val="20"/>
          <w:szCs w:val="20"/>
        </w:rPr>
        <w:t>Explique</w:t>
      </w:r>
      <w:r w:rsidRPr="00E354A5">
        <w:rPr>
          <w:rFonts w:ascii="Arial" w:hAnsi="Arial" w:cs="Arial"/>
          <w:sz w:val="20"/>
          <w:szCs w:val="20"/>
        </w:rPr>
        <w:t xml:space="preserve"> o que foi o Ato Institucional 5, implementado durante o regime militar no Brasil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1C1F">
        <w:rPr>
          <w:rFonts w:ascii="Arial" w:hAnsi="Arial" w:cs="Arial"/>
          <w:sz w:val="20"/>
          <w:szCs w:val="20"/>
        </w:rPr>
        <w:t>____________________________________</w:t>
      </w:r>
      <w:r w:rsidRPr="00E354A5">
        <w:rPr>
          <w:rFonts w:ascii="Arial" w:hAnsi="Arial" w:cs="Arial"/>
          <w:sz w:val="20"/>
          <w:szCs w:val="20"/>
        </w:rPr>
        <w:t>_______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16.  </w:t>
      </w:r>
      <w:r w:rsidRPr="00E354A5">
        <w:rPr>
          <w:rFonts w:ascii="Arial" w:hAnsi="Arial" w:cs="Arial"/>
          <w:b/>
          <w:sz w:val="20"/>
          <w:szCs w:val="20"/>
        </w:rPr>
        <w:t>Identifique</w:t>
      </w:r>
      <w:r w:rsidRPr="00E354A5">
        <w:rPr>
          <w:rFonts w:ascii="Arial" w:hAnsi="Arial" w:cs="Arial"/>
          <w:sz w:val="20"/>
          <w:szCs w:val="20"/>
        </w:rPr>
        <w:t xml:space="preserve"> qual é a crítica que a charge pretende fazer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1C1F">
        <w:rPr>
          <w:rFonts w:ascii="Arial" w:hAnsi="Arial" w:cs="Arial"/>
          <w:sz w:val="20"/>
          <w:szCs w:val="20"/>
        </w:rPr>
        <w:t>____________________________________</w:t>
      </w:r>
      <w:r w:rsidRPr="00E354A5">
        <w:rPr>
          <w:rFonts w:ascii="Arial" w:hAnsi="Arial" w:cs="Arial"/>
          <w:sz w:val="20"/>
          <w:szCs w:val="20"/>
        </w:rPr>
        <w:t>____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17. Leia o texto a seguir.</w:t>
      </w:r>
    </w:p>
    <w:p w:rsidR="009E1458" w:rsidRPr="00E354A5" w:rsidRDefault="009E1458" w:rsidP="009E145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Na verdade, foi uma geração, como eu gosto de dizer, que se trifurcou, no Brasil. Uma parte dela, após o AI-5, quando a ditadura se transformou em ditadura total, foi para a luta armada, para a clandestinidade; outra parte resolveu ir fundo na questão da contracultura, procurando criar um universo à parte, em que fosse possível viver: foram as comunidades rurais, o uso de drogas, sobretudo das alucinógenas, como o LSD. As pessoas passaram a viver juntas em comunidade, pequenas famílias, tentando não ler o jornal, sair daquela realidade, sair daquele bode, como se dizia na época. Foram as pessoas que se tornaram hippies. E houve um terceiro segmento daquela geração, que acabou rapidamente se integrando àquilo que o sistema oferecia.</w:t>
      </w:r>
    </w:p>
    <w:p w:rsidR="009E1458" w:rsidRPr="00E354A5" w:rsidRDefault="009E1458" w:rsidP="009E1458">
      <w:pPr>
        <w:jc w:val="right"/>
        <w:rPr>
          <w:rFonts w:ascii="Arial" w:hAnsi="Arial" w:cs="Arial"/>
          <w:sz w:val="20"/>
          <w:szCs w:val="20"/>
        </w:rPr>
      </w:pPr>
    </w:p>
    <w:p w:rsidR="009E1458" w:rsidRPr="00167AF7" w:rsidRDefault="009E1458" w:rsidP="009E1458">
      <w:pPr>
        <w:jc w:val="right"/>
        <w:rPr>
          <w:rFonts w:ascii="Arial" w:hAnsi="Arial" w:cs="Arial"/>
          <w:spacing w:val="-20"/>
          <w:sz w:val="16"/>
          <w:szCs w:val="20"/>
        </w:rPr>
      </w:pPr>
      <w:r w:rsidRPr="00167AF7">
        <w:rPr>
          <w:rFonts w:ascii="Arial" w:hAnsi="Arial" w:cs="Arial"/>
          <w:spacing w:val="-20"/>
          <w:sz w:val="16"/>
          <w:szCs w:val="20"/>
        </w:rPr>
        <w:t xml:space="preserve">SYRKIS, Alfredo. Os paradoxos de 1968. In: GARCIA, Marco Aurélio; VIEIRA, Maria Alice (Orgs.). </w:t>
      </w:r>
      <w:r w:rsidRPr="00167AF7">
        <w:rPr>
          <w:rFonts w:ascii="Arial" w:hAnsi="Arial" w:cs="Arial"/>
          <w:i/>
          <w:spacing w:val="-20"/>
          <w:sz w:val="16"/>
          <w:szCs w:val="20"/>
        </w:rPr>
        <w:t xml:space="preserve"> Rebeldes e contestadores: </w:t>
      </w:r>
      <w:r w:rsidRPr="00167AF7">
        <w:rPr>
          <w:rFonts w:ascii="Arial" w:hAnsi="Arial" w:cs="Arial"/>
          <w:spacing w:val="-20"/>
          <w:sz w:val="16"/>
          <w:szCs w:val="20"/>
        </w:rPr>
        <w:t>1968 – Brasil, França e Alemanha. 2. ed. São Paulo: Fundação Perseu Abramo, 2008. p. 112. (Fragmento)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167AF7" w:rsidRDefault="00167AF7" w:rsidP="009E1458">
      <w:pPr>
        <w:jc w:val="both"/>
        <w:rPr>
          <w:rFonts w:ascii="Arial" w:hAnsi="Arial" w:cs="Arial"/>
          <w:sz w:val="20"/>
          <w:szCs w:val="20"/>
        </w:rPr>
      </w:pPr>
    </w:p>
    <w:p w:rsidR="00167AF7" w:rsidRDefault="00167AF7" w:rsidP="009E1458">
      <w:pPr>
        <w:jc w:val="both"/>
        <w:rPr>
          <w:rFonts w:ascii="Arial" w:hAnsi="Arial" w:cs="Arial"/>
          <w:sz w:val="20"/>
          <w:szCs w:val="20"/>
        </w:rPr>
      </w:pPr>
    </w:p>
    <w:p w:rsidR="00167AF7" w:rsidRDefault="00167AF7" w:rsidP="009E1458">
      <w:pPr>
        <w:jc w:val="both"/>
        <w:rPr>
          <w:rFonts w:ascii="Arial" w:hAnsi="Arial" w:cs="Arial"/>
          <w:sz w:val="20"/>
          <w:szCs w:val="20"/>
        </w:rPr>
      </w:pPr>
    </w:p>
    <w:p w:rsidR="00167AF7" w:rsidRDefault="00167AF7" w:rsidP="009E1458">
      <w:pPr>
        <w:jc w:val="both"/>
        <w:rPr>
          <w:rFonts w:ascii="Arial" w:hAnsi="Arial" w:cs="Arial"/>
          <w:sz w:val="20"/>
          <w:szCs w:val="20"/>
        </w:rPr>
      </w:pPr>
    </w:p>
    <w:p w:rsidR="00167AF7" w:rsidRDefault="00167AF7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De acordo com o autor do texto, após a instituição do AI-</w:t>
      </w:r>
      <w:smartTag w:uri="urn:schemas-microsoft-com:office:smarttags" w:element="metricconverter">
        <w:smartTagPr>
          <w:attr w:name="ProductID" w:val="5, a"/>
        </w:smartTagPr>
        <w:r w:rsidRPr="00E354A5">
          <w:rPr>
            <w:rFonts w:ascii="Arial" w:hAnsi="Arial" w:cs="Arial"/>
            <w:sz w:val="20"/>
            <w:szCs w:val="20"/>
          </w:rPr>
          <w:t>5, a</w:t>
        </w:r>
      </w:smartTag>
      <w:r w:rsidRPr="00E354A5">
        <w:rPr>
          <w:rFonts w:ascii="Arial" w:hAnsi="Arial" w:cs="Arial"/>
          <w:sz w:val="20"/>
          <w:szCs w:val="20"/>
        </w:rPr>
        <w:t xml:space="preserve"> oposição política à ditadura militar brasileira adotou diferentes posturas frente ao regime. 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Considerando este contexto, 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a) </w:t>
      </w:r>
      <w:r w:rsidRPr="00E354A5">
        <w:rPr>
          <w:rFonts w:ascii="Arial" w:hAnsi="Arial" w:cs="Arial"/>
          <w:b/>
          <w:sz w:val="20"/>
          <w:szCs w:val="20"/>
        </w:rPr>
        <w:t>Identifique</w:t>
      </w:r>
      <w:r w:rsidRPr="00E354A5">
        <w:rPr>
          <w:rFonts w:ascii="Arial" w:hAnsi="Arial" w:cs="Arial"/>
          <w:sz w:val="20"/>
          <w:szCs w:val="20"/>
        </w:rPr>
        <w:t xml:space="preserve"> as três principais tendências da atuação da oposição política no Brasil, após o AI-5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AF7">
        <w:rPr>
          <w:rFonts w:ascii="Arial" w:hAnsi="Arial" w:cs="Arial"/>
          <w:sz w:val="20"/>
          <w:szCs w:val="20"/>
        </w:rPr>
        <w:t>____________________________</w:t>
      </w:r>
      <w:r w:rsidRPr="00E354A5">
        <w:rPr>
          <w:rFonts w:ascii="Arial" w:hAnsi="Arial" w:cs="Arial"/>
          <w:sz w:val="20"/>
          <w:szCs w:val="20"/>
        </w:rPr>
        <w:t>___</w:t>
      </w:r>
    </w:p>
    <w:p w:rsidR="00CF32E7" w:rsidRDefault="00CF32E7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18.  </w:t>
      </w:r>
      <w:r w:rsidRPr="00E354A5">
        <w:rPr>
          <w:rFonts w:ascii="Arial" w:hAnsi="Arial" w:cs="Arial"/>
          <w:b/>
          <w:sz w:val="20"/>
          <w:szCs w:val="20"/>
        </w:rPr>
        <w:t>Analise</w:t>
      </w:r>
      <w:r w:rsidRPr="00E354A5">
        <w:rPr>
          <w:rFonts w:ascii="Arial" w:hAnsi="Arial" w:cs="Arial"/>
          <w:sz w:val="20"/>
          <w:szCs w:val="20"/>
        </w:rPr>
        <w:t xml:space="preserve"> as principais consequências do AI-5 para o cenário político no Brasil durante a ditadura militar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E7">
        <w:rPr>
          <w:rFonts w:ascii="Arial" w:hAnsi="Arial" w:cs="Arial"/>
          <w:sz w:val="20"/>
          <w:szCs w:val="20"/>
        </w:rPr>
        <w:t>____________________________</w:t>
      </w:r>
      <w:r w:rsidRPr="00E354A5">
        <w:rPr>
          <w:rFonts w:ascii="Arial" w:hAnsi="Arial" w:cs="Arial"/>
          <w:sz w:val="20"/>
          <w:szCs w:val="20"/>
        </w:rPr>
        <w:t>___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19. Analise as imagens e leia o texto a seguir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3606"/>
      </w:tblGrid>
      <w:tr w:rsidR="009E1458" w:rsidRPr="00E354A5" w:rsidTr="005C6562">
        <w:tc>
          <w:tcPr>
            <w:tcW w:w="517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8"/>
            </w:tblGrid>
            <w:tr w:rsidR="009E1458" w:rsidRPr="00E354A5" w:rsidTr="005C6562">
              <w:tc>
                <w:tcPr>
                  <w:tcW w:w="5234" w:type="dxa"/>
                  <w:shd w:val="clear" w:color="auto" w:fill="auto"/>
                </w:tcPr>
                <w:p w:rsidR="009E1458" w:rsidRPr="00E354A5" w:rsidRDefault="009E1458" w:rsidP="005C6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54A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2E2ABAD" wp14:editId="1CE0D26F">
                        <wp:extent cx="3105150" cy="2238375"/>
                        <wp:effectExtent l="19050" t="0" r="0" b="0"/>
                        <wp:docPr id="23" name="Imagem 6" descr="m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1458" w:rsidRPr="00E354A5" w:rsidRDefault="009E1458" w:rsidP="005C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9E1458" w:rsidRPr="00E354A5" w:rsidRDefault="009E1458" w:rsidP="005C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F5A3D8" wp14:editId="259B862A">
                  <wp:extent cx="2247900" cy="2247900"/>
                  <wp:effectExtent l="19050" t="0" r="0" b="0"/>
                  <wp:docPr id="24" name="Imagem 7" descr="f_127220618-4f49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_127220618-4f493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458" w:rsidRPr="00E354A5" w:rsidTr="005C6562">
        <w:tc>
          <w:tcPr>
            <w:tcW w:w="5172" w:type="dxa"/>
            <w:shd w:val="clear" w:color="auto" w:fill="auto"/>
          </w:tcPr>
          <w:p w:rsidR="009E1458" w:rsidRPr="00E354A5" w:rsidRDefault="009E1458" w:rsidP="005C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A5">
              <w:rPr>
                <w:rFonts w:ascii="Arial" w:hAnsi="Arial" w:cs="Arial"/>
                <w:sz w:val="20"/>
                <w:szCs w:val="20"/>
              </w:rPr>
              <w:t>Disponível em: &lt;http://goo.gl/2Pj50Y&gt;.  Acesso em: 05 mar. 2014.</w:t>
            </w:r>
          </w:p>
        </w:tc>
        <w:tc>
          <w:tcPr>
            <w:tcW w:w="5172" w:type="dxa"/>
            <w:shd w:val="clear" w:color="auto" w:fill="auto"/>
          </w:tcPr>
          <w:p w:rsidR="009E1458" w:rsidRPr="00E354A5" w:rsidRDefault="009E1458" w:rsidP="005C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A5">
              <w:rPr>
                <w:rFonts w:ascii="Arial" w:hAnsi="Arial" w:cs="Arial"/>
                <w:sz w:val="20"/>
                <w:szCs w:val="20"/>
              </w:rPr>
              <w:t>Disponível em: &lt;http://goo.gl/2LRXYh&gt;. Acesso em: 05 mar. 2014.</w:t>
            </w:r>
          </w:p>
        </w:tc>
      </w:tr>
    </w:tbl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[...]</w:t>
      </w:r>
    </w:p>
    <w:p w:rsidR="009E1458" w:rsidRPr="00E354A5" w:rsidRDefault="009E1458" w:rsidP="009E145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Eu te amo, meu Brasil, eu te amo,</w:t>
      </w:r>
    </w:p>
    <w:p w:rsidR="009E1458" w:rsidRPr="00E354A5" w:rsidRDefault="009E1458" w:rsidP="009E145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Meu coração é verde, amarelo, branco, azul, anil.</w:t>
      </w:r>
    </w:p>
    <w:p w:rsidR="009E1458" w:rsidRPr="00E354A5" w:rsidRDefault="009E1458" w:rsidP="009E145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Eu te amo, meu Brasil, eu te amo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b/>
          <w:i/>
          <w:sz w:val="20"/>
          <w:szCs w:val="20"/>
        </w:rPr>
        <w:t>Ninguém segura a juventude do Brasil</w:t>
      </w:r>
      <w:r w:rsidRPr="00E354A5">
        <w:rPr>
          <w:rFonts w:ascii="Arial" w:hAnsi="Arial" w:cs="Arial"/>
          <w:sz w:val="20"/>
          <w:szCs w:val="20"/>
        </w:rPr>
        <w:t>.</w:t>
      </w:r>
    </w:p>
    <w:p w:rsidR="009E1458" w:rsidRPr="00E354A5" w:rsidRDefault="009E1458" w:rsidP="009E1458">
      <w:pPr>
        <w:jc w:val="righ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right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Disponível em: http://letras.mus.br/os-incriveis/332979/. Acesso: 05 mar. 2014. (Fragmento)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Estas imagens fizeram parte de campanhas publicitárias que circularam o Brasil, durante alguns anos do governo militar. Considerando este contexto histórico,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a) </w:t>
      </w:r>
      <w:r w:rsidRPr="00E354A5">
        <w:rPr>
          <w:rFonts w:ascii="Arial" w:hAnsi="Arial" w:cs="Arial"/>
          <w:b/>
          <w:sz w:val="20"/>
          <w:szCs w:val="20"/>
        </w:rPr>
        <w:t>Identifique</w:t>
      </w:r>
      <w:r w:rsidRPr="00E354A5">
        <w:rPr>
          <w:rFonts w:ascii="Arial" w:hAnsi="Arial" w:cs="Arial"/>
          <w:sz w:val="20"/>
          <w:szCs w:val="20"/>
        </w:rPr>
        <w:t xml:space="preserve"> quais são as intenções políticas destas peças publicitárias e explique sua importância para o regime militar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493E2C">
        <w:rPr>
          <w:rFonts w:ascii="Arial" w:hAnsi="Arial" w:cs="Arial"/>
          <w:sz w:val="20"/>
          <w:szCs w:val="20"/>
        </w:rPr>
        <w:t>_____________________</w:t>
      </w:r>
      <w:r w:rsidRPr="00E354A5">
        <w:rPr>
          <w:rFonts w:ascii="Arial" w:hAnsi="Arial" w:cs="Arial"/>
          <w:sz w:val="20"/>
          <w:szCs w:val="20"/>
        </w:rPr>
        <w:t>__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20. </w:t>
      </w:r>
      <w:r w:rsidRPr="00E354A5">
        <w:rPr>
          <w:rFonts w:ascii="Arial" w:hAnsi="Arial" w:cs="Arial"/>
          <w:b/>
          <w:sz w:val="20"/>
          <w:szCs w:val="20"/>
        </w:rPr>
        <w:t>Identifique</w:t>
      </w:r>
      <w:r w:rsidRPr="00E354A5">
        <w:rPr>
          <w:rFonts w:ascii="Arial" w:hAnsi="Arial" w:cs="Arial"/>
          <w:sz w:val="20"/>
          <w:szCs w:val="20"/>
        </w:rPr>
        <w:t xml:space="preserve"> qual característica do governo militar é evidenciado pela letra da música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Pr="00E354A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21. Analise a imagem a seguir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center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76B3ED" wp14:editId="16E16D8E">
            <wp:extent cx="4448175" cy="3552825"/>
            <wp:effectExtent l="19050" t="0" r="9525" b="0"/>
            <wp:docPr id="25" name="Imagem 20" descr="charge_inflacao_tudo_em_ci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ge_inflacao_tudo_em_cima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8" w:rsidRPr="00E354A5" w:rsidRDefault="009E1458" w:rsidP="009E1458">
      <w:pPr>
        <w:jc w:val="righ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right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Disponível em: &lt;http://goo.gl/M7dwsr&gt;. Acesso em: 17 mar. 2014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 xml:space="preserve">a) </w:t>
      </w:r>
      <w:r w:rsidRPr="00E354A5">
        <w:rPr>
          <w:rFonts w:ascii="Arial" w:hAnsi="Arial" w:cs="Arial"/>
          <w:b/>
          <w:sz w:val="20"/>
          <w:szCs w:val="20"/>
        </w:rPr>
        <w:t>Explique</w:t>
      </w:r>
      <w:r w:rsidRPr="00E354A5">
        <w:rPr>
          <w:rFonts w:ascii="Arial" w:hAnsi="Arial" w:cs="Arial"/>
          <w:sz w:val="20"/>
          <w:szCs w:val="20"/>
        </w:rPr>
        <w:t xml:space="preserve"> qual é a crítica apresentada na charge?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053CA6">
        <w:rPr>
          <w:rFonts w:ascii="Arial" w:hAnsi="Arial" w:cs="Arial"/>
          <w:sz w:val="20"/>
          <w:szCs w:val="20"/>
        </w:rPr>
        <w:t>_____________________</w:t>
      </w:r>
      <w:r w:rsidRPr="00E354A5">
        <w:rPr>
          <w:rFonts w:ascii="Arial" w:hAnsi="Arial" w:cs="Arial"/>
          <w:sz w:val="20"/>
          <w:szCs w:val="20"/>
        </w:rPr>
        <w:t>__</w:t>
      </w:r>
    </w:p>
    <w:p w:rsidR="00053CA6" w:rsidRDefault="00053CA6" w:rsidP="009E1458">
      <w:pPr>
        <w:jc w:val="both"/>
        <w:rPr>
          <w:rFonts w:ascii="Arial" w:hAnsi="Arial" w:cs="Arial"/>
          <w:b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b/>
          <w:sz w:val="20"/>
          <w:szCs w:val="20"/>
        </w:rPr>
        <w:t>22.</w:t>
      </w:r>
      <w:r w:rsidRPr="00E354A5">
        <w:rPr>
          <w:rFonts w:ascii="Arial" w:hAnsi="Arial" w:cs="Arial"/>
          <w:sz w:val="20"/>
          <w:szCs w:val="20"/>
        </w:rPr>
        <w:t xml:space="preserve">  Explique quais medidas foram adotadas pelo governo brasileiro para solucionar esta situação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CA6">
        <w:rPr>
          <w:rFonts w:ascii="Arial" w:hAnsi="Arial" w:cs="Arial"/>
          <w:sz w:val="20"/>
          <w:szCs w:val="20"/>
        </w:rPr>
        <w:t>___________________________________</w:t>
      </w:r>
      <w:r w:rsidRPr="00E354A5">
        <w:rPr>
          <w:rFonts w:ascii="Arial" w:hAnsi="Arial" w:cs="Arial"/>
          <w:sz w:val="20"/>
          <w:szCs w:val="20"/>
        </w:rPr>
        <w:t>_</w:t>
      </w:r>
    </w:p>
    <w:p w:rsidR="009E1458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053CA6" w:rsidRPr="00E354A5" w:rsidRDefault="00053CA6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23.Observe a imagem abaixo.</w:t>
      </w:r>
    </w:p>
    <w:p w:rsidR="009E1458" w:rsidRPr="00E354A5" w:rsidRDefault="009E1458" w:rsidP="009E1458">
      <w:pPr>
        <w:pStyle w:val="PargrafodaLista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 w:rsidRPr="00E354A5">
        <w:rPr>
          <w:rFonts w:ascii="Arial" w:hAnsi="Arial" w:cs="Arial"/>
          <w:noProof/>
          <w:color w:val="646464"/>
          <w:sz w:val="20"/>
          <w:szCs w:val="20"/>
        </w:rPr>
        <w:drawing>
          <wp:inline distT="0" distB="0" distL="0" distR="0" wp14:anchorId="6134ADFC" wp14:editId="3D038EBD">
            <wp:extent cx="1895475" cy="2282825"/>
            <wp:effectExtent l="19050" t="0" r="9525" b="0"/>
            <wp:docPr id="26" name="Imagem 4" descr="Desenho-de-homem-simbolizando-com-as-mãoes-um-suíci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-de-homem-simbolizando-com-as-mãoes-um-suícid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4A5">
        <w:rPr>
          <w:rFonts w:ascii="Arial" w:hAnsi="Arial" w:cs="Arial"/>
          <w:color w:val="646464"/>
          <w:sz w:val="20"/>
          <w:szCs w:val="20"/>
        </w:rPr>
        <w:br/>
      </w:r>
      <w:r w:rsidRPr="00E354A5">
        <w:rPr>
          <w:rStyle w:val="Forte"/>
          <w:rFonts w:ascii="Arial" w:hAnsi="Arial" w:cs="Arial"/>
          <w:sz w:val="20"/>
          <w:szCs w:val="20"/>
        </w:rPr>
        <w:t xml:space="preserve">Censura virou sinônimo da ditadura militar vivida entre os anos </w:t>
      </w:r>
      <w:r w:rsidRPr="00E354A5">
        <w:rPr>
          <w:rFonts w:ascii="Arial" w:hAnsi="Arial" w:cs="Arial"/>
          <w:bCs/>
          <w:sz w:val="20"/>
          <w:szCs w:val="20"/>
        </w:rPr>
        <w:br/>
      </w:r>
      <w:r w:rsidRPr="00E354A5">
        <w:rPr>
          <w:rStyle w:val="Forte"/>
          <w:rFonts w:ascii="Arial" w:hAnsi="Arial" w:cs="Arial"/>
          <w:sz w:val="20"/>
          <w:szCs w:val="20"/>
        </w:rPr>
        <w:t>1960 e 1980 no Brasil.</w:t>
      </w:r>
    </w:p>
    <w:p w:rsidR="009E1458" w:rsidRPr="00E354A5" w:rsidRDefault="009E1458" w:rsidP="009E145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E354A5">
        <w:rPr>
          <w:rFonts w:ascii="Arial" w:hAnsi="Arial" w:cs="Arial"/>
          <w:i/>
          <w:sz w:val="20"/>
          <w:szCs w:val="20"/>
        </w:rPr>
        <w:t>http://www.planetaeducacao.com.br</w:t>
      </w:r>
    </w:p>
    <w:p w:rsidR="009E1458" w:rsidRPr="00E354A5" w:rsidRDefault="009E1458" w:rsidP="009E145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b/>
          <w:sz w:val="20"/>
          <w:szCs w:val="20"/>
        </w:rPr>
        <w:t>EXPLIQUE</w:t>
      </w:r>
      <w:r w:rsidRPr="00E354A5">
        <w:rPr>
          <w:rFonts w:ascii="Arial" w:hAnsi="Arial" w:cs="Arial"/>
          <w:sz w:val="20"/>
          <w:szCs w:val="20"/>
        </w:rPr>
        <w:t xml:space="preserve"> qual foi o papel da censura utilizada com vigor durante a ditadura militar no Brasil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CA6">
        <w:rPr>
          <w:rFonts w:ascii="Arial" w:hAnsi="Arial" w:cs="Arial"/>
          <w:sz w:val="20"/>
          <w:szCs w:val="20"/>
        </w:rPr>
        <w:t>___________________________________</w:t>
      </w:r>
      <w:r w:rsidRPr="00E354A5">
        <w:rPr>
          <w:rFonts w:ascii="Arial" w:hAnsi="Arial" w:cs="Arial"/>
          <w:sz w:val="20"/>
          <w:szCs w:val="20"/>
        </w:rPr>
        <w:t>______________________</w:t>
      </w:r>
    </w:p>
    <w:p w:rsidR="00053CA6" w:rsidRDefault="00053CA6" w:rsidP="009E14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24. Observe a imagem abaixo.</w:t>
      </w:r>
    </w:p>
    <w:p w:rsidR="009E1458" w:rsidRPr="00E354A5" w:rsidRDefault="009E1458" w:rsidP="009E145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87BB9B" wp14:editId="0E350613">
            <wp:extent cx="4105275" cy="1581150"/>
            <wp:effectExtent l="19050" t="0" r="9525" b="0"/>
            <wp:docPr id="27" name="Imagem 6" descr="ameooudeix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ooudeixe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8" w:rsidRPr="00E354A5" w:rsidRDefault="009E1458" w:rsidP="009E145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http://www.culturabrasil.pro.br/ditadura.htm</w:t>
      </w:r>
    </w:p>
    <w:p w:rsidR="009E1458" w:rsidRPr="00E354A5" w:rsidRDefault="009E1458" w:rsidP="009E145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b/>
          <w:sz w:val="20"/>
          <w:szCs w:val="20"/>
        </w:rPr>
        <w:t>ASSOCIE</w:t>
      </w:r>
      <w:r w:rsidRPr="00E354A5">
        <w:rPr>
          <w:rFonts w:ascii="Arial" w:hAnsi="Arial" w:cs="Arial"/>
          <w:sz w:val="20"/>
          <w:szCs w:val="20"/>
        </w:rPr>
        <w:t xml:space="preserve"> o conteúdo da propaganda acima à política militarista colocada em prática durante a ditadura militar no Brasil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CA6">
        <w:rPr>
          <w:rFonts w:ascii="Arial" w:hAnsi="Arial" w:cs="Arial"/>
          <w:sz w:val="20"/>
          <w:szCs w:val="20"/>
        </w:rPr>
        <w:t>___________________________________</w:t>
      </w:r>
      <w:r w:rsidRPr="00E354A5">
        <w:rPr>
          <w:rFonts w:ascii="Arial" w:hAnsi="Arial" w:cs="Arial"/>
          <w:sz w:val="20"/>
          <w:szCs w:val="20"/>
        </w:rPr>
        <w:t>___</w:t>
      </w: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336B56F" wp14:editId="04DB3573">
            <wp:simplePos x="0" y="0"/>
            <wp:positionH relativeFrom="column">
              <wp:posOffset>882015</wp:posOffset>
            </wp:positionH>
            <wp:positionV relativeFrom="paragraph">
              <wp:posOffset>221615</wp:posOffset>
            </wp:positionV>
            <wp:extent cx="2905125" cy="2381250"/>
            <wp:effectExtent l="19050" t="0" r="9525" b="0"/>
            <wp:wrapNone/>
            <wp:docPr id="28" name="Imagem 6" descr="http://www.expo500anos.com.br/img_paineis/painel06-3-1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500anos.com.br/img_paineis/painel06-3-1-full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4A5">
        <w:rPr>
          <w:rFonts w:ascii="Arial" w:hAnsi="Arial" w:cs="Arial"/>
          <w:sz w:val="20"/>
          <w:szCs w:val="20"/>
        </w:rPr>
        <w:t>25. Veja:</w:t>
      </w: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B6783" w:rsidRPr="00E354A5" w:rsidRDefault="009B6783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  <w:r w:rsidRPr="00E354A5">
        <w:rPr>
          <w:rFonts w:ascii="Arial" w:hAnsi="Arial" w:cs="Arial"/>
          <w:b/>
          <w:sz w:val="20"/>
          <w:szCs w:val="20"/>
        </w:rPr>
        <w:t>http://www.expo500anos.com.br/album/painel-07-2.html</w:t>
      </w:r>
    </w:p>
    <w:p w:rsidR="009E1458" w:rsidRPr="00E354A5" w:rsidRDefault="009E1458" w:rsidP="009E1458">
      <w:pPr>
        <w:rPr>
          <w:rFonts w:ascii="Arial" w:hAnsi="Arial" w:cs="Arial"/>
          <w:b/>
          <w:sz w:val="20"/>
          <w:szCs w:val="20"/>
        </w:rPr>
      </w:pPr>
    </w:p>
    <w:p w:rsidR="009B6783" w:rsidRDefault="009B6783" w:rsidP="009B6783">
      <w:pPr>
        <w:tabs>
          <w:tab w:val="left" w:pos="50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E1458" w:rsidRPr="00E354A5" w:rsidRDefault="009E1458" w:rsidP="009E1458">
      <w:pPr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b/>
          <w:sz w:val="20"/>
          <w:szCs w:val="20"/>
        </w:rPr>
        <w:t>APRESENTE</w:t>
      </w:r>
      <w:r w:rsidRPr="00E354A5">
        <w:rPr>
          <w:rFonts w:ascii="Arial" w:hAnsi="Arial" w:cs="Arial"/>
          <w:sz w:val="20"/>
          <w:szCs w:val="20"/>
        </w:rPr>
        <w:t xml:space="preserve"> o contexto histórico em que se insere o que a imagem anterior e </w:t>
      </w:r>
      <w:r w:rsidRPr="00E354A5">
        <w:rPr>
          <w:rFonts w:ascii="Arial" w:hAnsi="Arial" w:cs="Arial"/>
          <w:b/>
          <w:sz w:val="20"/>
          <w:szCs w:val="20"/>
        </w:rPr>
        <w:t>EXPLIQUE</w:t>
      </w:r>
      <w:r w:rsidRPr="00E354A5">
        <w:rPr>
          <w:rFonts w:ascii="Arial" w:hAnsi="Arial" w:cs="Arial"/>
          <w:sz w:val="20"/>
          <w:szCs w:val="20"/>
        </w:rPr>
        <w:t xml:space="preserve"> o que ela procura ironizar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6783">
        <w:rPr>
          <w:rFonts w:ascii="Arial" w:hAnsi="Arial" w:cs="Arial"/>
          <w:sz w:val="20"/>
          <w:szCs w:val="20"/>
        </w:rPr>
        <w:t>___________________________________</w:t>
      </w:r>
      <w:r w:rsidRPr="00E354A5">
        <w:rPr>
          <w:rFonts w:ascii="Arial" w:hAnsi="Arial" w:cs="Arial"/>
          <w:sz w:val="20"/>
          <w:szCs w:val="20"/>
        </w:rPr>
        <w:t>__</w:t>
      </w:r>
    </w:p>
    <w:p w:rsidR="009B6783" w:rsidRDefault="009B6783" w:rsidP="009E145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9E1458" w:rsidRPr="00E354A5" w:rsidRDefault="009E1458" w:rsidP="009E145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E354A5">
        <w:rPr>
          <w:rFonts w:ascii="Arial" w:hAnsi="Arial" w:cs="Arial"/>
          <w:i/>
          <w:sz w:val="20"/>
          <w:szCs w:val="20"/>
        </w:rPr>
        <w:t>26. "Logo após 1964, a comunidade teatral conhecera um período de inesperada euforia, imaginando que poderia desempenhar uma importante função como centro de oposição ao regime. Tiradentes passou a ser um símbolo mal visto pelo governo e uma simples canção como Carcará, cantada por Maria Bethânia com a energia de uma justiceira e implacável ave de rapina - 'pega, mata e come' - assumia ares de inflamado hino revolucionário. Mas o que 1964 permitira, talvez como necessária e, no fundo, inofensiva válvula de escape, 1968 acabara por sufocar."</w:t>
      </w:r>
    </w:p>
    <w:p w:rsidR="009E1458" w:rsidRPr="00E354A5" w:rsidRDefault="009E1458" w:rsidP="009E145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ab/>
        <w:t>(Décio de Almeida Prado, HISTÓRIA DA CIVILIZAÇÃO BRASILEIRA)</w:t>
      </w:r>
    </w:p>
    <w:p w:rsidR="009E1458" w:rsidRPr="00E354A5" w:rsidRDefault="009E1458" w:rsidP="009E14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B678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Relacione as duas datas - 1964 e 1968 - aos eventos políticos, cujo impacto sobre a cultura é descrito no texto.</w:t>
      </w:r>
    </w:p>
    <w:p w:rsidR="009E1458" w:rsidRPr="00E354A5" w:rsidRDefault="009E1458" w:rsidP="009B678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58" w:rsidRDefault="009E1458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B6783" w:rsidRPr="00E354A5" w:rsidRDefault="009B6783" w:rsidP="009E1458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PT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E354A5">
        <w:rPr>
          <w:rFonts w:ascii="Arial" w:hAnsi="Arial" w:cs="Arial"/>
          <w:sz w:val="20"/>
          <w:szCs w:val="20"/>
          <w:lang w:val="pt-PT"/>
        </w:rPr>
        <w:t>27. Observe as charges a seguir:</w:t>
      </w:r>
    </w:p>
    <w:p w:rsidR="009E1458" w:rsidRPr="00E354A5" w:rsidRDefault="009E1458" w:rsidP="009E1458">
      <w:pPr>
        <w:jc w:val="center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9E3340" wp14:editId="1820FA1D">
            <wp:extent cx="3248025" cy="3514725"/>
            <wp:effectExtent l="19050" t="0" r="9525" b="0"/>
            <wp:docPr id="29" name="Imagem 16" descr="História 8série Q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stória 8série Q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8" w:rsidRPr="00E354A5" w:rsidRDefault="009E1458" w:rsidP="009E1458">
      <w:pPr>
        <w:jc w:val="right"/>
        <w:rPr>
          <w:rFonts w:ascii="Arial" w:hAnsi="Arial" w:cs="Arial"/>
          <w:i/>
          <w:sz w:val="20"/>
          <w:szCs w:val="20"/>
          <w:lang w:val="pt-PT"/>
        </w:rPr>
      </w:pPr>
      <w:r w:rsidRPr="00E354A5">
        <w:rPr>
          <w:rFonts w:ascii="Arial" w:hAnsi="Arial" w:cs="Arial"/>
          <w:i/>
          <w:sz w:val="20"/>
          <w:szCs w:val="20"/>
          <w:lang w:val="pt-PT"/>
        </w:rPr>
        <w:t>http://www.alavip.com.br/charges.htm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E354A5">
        <w:rPr>
          <w:rFonts w:ascii="Arial" w:hAnsi="Arial" w:cs="Arial"/>
          <w:sz w:val="20"/>
          <w:szCs w:val="20"/>
          <w:lang w:val="pt-PT"/>
        </w:rPr>
        <w:t>A partir das charges acima e do que foi refletido sobre o exercício do poder no Brasil, apresente as diferentes formas de desvio político existente em nosso país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E354A5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6783">
        <w:rPr>
          <w:rFonts w:ascii="Arial" w:hAnsi="Arial" w:cs="Arial"/>
          <w:sz w:val="20"/>
          <w:szCs w:val="20"/>
          <w:lang w:val="pt-PT"/>
        </w:rPr>
        <w:t>____________________________</w:t>
      </w:r>
      <w:r w:rsidRPr="00E354A5">
        <w:rPr>
          <w:rFonts w:ascii="Arial" w:hAnsi="Arial" w:cs="Arial"/>
          <w:sz w:val="20"/>
          <w:szCs w:val="20"/>
          <w:lang w:val="pt-PT"/>
        </w:rPr>
        <w:t>_______________</w:t>
      </w:r>
    </w:p>
    <w:p w:rsidR="009B6783" w:rsidRDefault="009B6783" w:rsidP="009E1458">
      <w:pPr>
        <w:widowControl w:val="0"/>
        <w:rPr>
          <w:rFonts w:ascii="Arial" w:eastAsia="Calibri" w:hAnsi="Arial" w:cs="Arial"/>
          <w:sz w:val="20"/>
          <w:szCs w:val="20"/>
        </w:rPr>
      </w:pPr>
    </w:p>
    <w:p w:rsidR="009E1458" w:rsidRPr="00E354A5" w:rsidRDefault="009E1458" w:rsidP="009E1458">
      <w:pPr>
        <w:widowControl w:val="0"/>
        <w:rPr>
          <w:rFonts w:ascii="Arial" w:eastAsia="Calibri" w:hAnsi="Arial" w:cs="Arial"/>
          <w:sz w:val="20"/>
          <w:szCs w:val="20"/>
        </w:rPr>
      </w:pPr>
      <w:r w:rsidRPr="00E354A5">
        <w:rPr>
          <w:rFonts w:ascii="Arial" w:eastAsia="Calibri" w:hAnsi="Arial" w:cs="Arial"/>
          <w:sz w:val="20"/>
          <w:szCs w:val="20"/>
        </w:rPr>
        <w:t>28. Certa vez, o presidente Médici declarou que “a economia vai bem, o povo é que vai mal”.</w:t>
      </w:r>
    </w:p>
    <w:p w:rsidR="009E1458" w:rsidRPr="00E354A5" w:rsidRDefault="009E1458" w:rsidP="009E1458">
      <w:pPr>
        <w:widowControl w:val="0"/>
        <w:rPr>
          <w:rFonts w:ascii="Arial" w:hAnsi="Arial" w:cs="Arial"/>
          <w:sz w:val="20"/>
          <w:szCs w:val="20"/>
        </w:rPr>
      </w:pPr>
      <w:r w:rsidRPr="00E354A5">
        <w:rPr>
          <w:rFonts w:ascii="Arial" w:eastAsia="Calibri" w:hAnsi="Arial" w:cs="Arial"/>
          <w:b/>
          <w:sz w:val="20"/>
          <w:szCs w:val="20"/>
        </w:rPr>
        <w:t xml:space="preserve">EXPLIQUE </w:t>
      </w:r>
      <w:r w:rsidRPr="00E354A5">
        <w:rPr>
          <w:rFonts w:ascii="Arial" w:eastAsia="Calibri" w:hAnsi="Arial" w:cs="Arial"/>
          <w:sz w:val="20"/>
          <w:szCs w:val="20"/>
        </w:rPr>
        <w:t>a declaração do presidente Médici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6783">
        <w:rPr>
          <w:rFonts w:ascii="Arial" w:hAnsi="Arial" w:cs="Arial"/>
          <w:sz w:val="20"/>
          <w:szCs w:val="20"/>
        </w:rPr>
        <w:t>___________________________________</w:t>
      </w:r>
      <w:r w:rsidRPr="00E354A5">
        <w:rPr>
          <w:rFonts w:ascii="Arial" w:hAnsi="Arial" w:cs="Arial"/>
          <w:sz w:val="20"/>
          <w:szCs w:val="20"/>
        </w:rPr>
        <w:t>_______</w:t>
      </w:r>
    </w:p>
    <w:p w:rsidR="009E1458" w:rsidRDefault="009E1458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BC1D44" w:rsidRPr="00E354A5" w:rsidRDefault="00BC1D44" w:rsidP="009E1458">
      <w:pPr>
        <w:jc w:val="both"/>
        <w:rPr>
          <w:rFonts w:ascii="Arial" w:hAnsi="Arial" w:cs="Arial"/>
          <w:sz w:val="20"/>
          <w:szCs w:val="20"/>
        </w:rPr>
      </w:pP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lastRenderedPageBreak/>
        <w:t>29. Observe a charge.</w:t>
      </w:r>
    </w:p>
    <w:p w:rsidR="009E1458" w:rsidRPr="00E354A5" w:rsidRDefault="009E1458" w:rsidP="009E1458">
      <w:pPr>
        <w:jc w:val="center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27F889" wp14:editId="4C767CFB">
            <wp:extent cx="3952875" cy="2897928"/>
            <wp:effectExtent l="19050" t="0" r="0" b="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07" cy="28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8" w:rsidRPr="00E354A5" w:rsidRDefault="009E1458" w:rsidP="009E1458">
      <w:pPr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b/>
          <w:sz w:val="20"/>
          <w:szCs w:val="20"/>
        </w:rPr>
        <w:t>EXPLIQUE</w:t>
      </w:r>
      <w:r w:rsidRPr="00E354A5">
        <w:rPr>
          <w:rFonts w:ascii="Arial" w:hAnsi="Arial" w:cs="Arial"/>
          <w:sz w:val="20"/>
          <w:szCs w:val="20"/>
        </w:rPr>
        <w:t xml:space="preserve"> a charge acima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D44">
        <w:rPr>
          <w:rFonts w:ascii="Arial" w:hAnsi="Arial" w:cs="Arial"/>
          <w:sz w:val="20"/>
          <w:szCs w:val="20"/>
        </w:rPr>
        <w:t>___________________________________</w:t>
      </w:r>
      <w:r w:rsidRPr="00E354A5">
        <w:rPr>
          <w:rFonts w:ascii="Arial" w:hAnsi="Arial" w:cs="Arial"/>
          <w:sz w:val="20"/>
          <w:szCs w:val="20"/>
        </w:rPr>
        <w:t>___</w:t>
      </w:r>
    </w:p>
    <w:p w:rsidR="009C3DCC" w:rsidRDefault="009C3DCC" w:rsidP="009E1458">
      <w:pPr>
        <w:ind w:left="360"/>
        <w:rPr>
          <w:rFonts w:ascii="Arial" w:eastAsia="Calibri" w:hAnsi="Arial" w:cs="Arial"/>
          <w:sz w:val="20"/>
          <w:szCs w:val="20"/>
        </w:rPr>
      </w:pPr>
    </w:p>
    <w:p w:rsidR="009E1458" w:rsidRPr="00E354A5" w:rsidRDefault="009E1458" w:rsidP="009C3DCC">
      <w:pPr>
        <w:rPr>
          <w:rFonts w:ascii="Arial" w:eastAsia="Calibri" w:hAnsi="Arial" w:cs="Arial"/>
          <w:sz w:val="20"/>
          <w:szCs w:val="20"/>
        </w:rPr>
      </w:pPr>
      <w:r w:rsidRPr="00E354A5">
        <w:rPr>
          <w:rFonts w:ascii="Arial" w:eastAsia="Calibri" w:hAnsi="Arial" w:cs="Arial"/>
          <w:sz w:val="20"/>
          <w:szCs w:val="20"/>
        </w:rPr>
        <w:t>30.  Leia o depoimento abaixo.</w:t>
      </w:r>
    </w:p>
    <w:p w:rsidR="009E1458" w:rsidRPr="00E354A5" w:rsidRDefault="009E1458" w:rsidP="009E1458">
      <w:pPr>
        <w:ind w:left="360"/>
        <w:rPr>
          <w:rFonts w:ascii="Arial" w:eastAsia="Calibri" w:hAnsi="Arial" w:cs="Arial"/>
          <w:sz w:val="20"/>
          <w:szCs w:val="20"/>
        </w:rPr>
      </w:pP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E354A5">
        <w:rPr>
          <w:rFonts w:ascii="Arial" w:eastAsia="Calibri" w:hAnsi="Arial" w:cs="Arial"/>
          <w:b/>
          <w:i/>
          <w:sz w:val="20"/>
          <w:szCs w:val="20"/>
          <w:u w:val="single"/>
        </w:rPr>
        <w:t>Morte do comunismo</w:t>
      </w: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283" w:lineRule="exact"/>
        <w:ind w:firstLine="475"/>
        <w:rPr>
          <w:rFonts w:ascii="Arial" w:eastAsia="Calibri" w:hAnsi="Arial" w:cs="Arial"/>
          <w:b/>
          <w:i/>
          <w:sz w:val="20"/>
          <w:szCs w:val="20"/>
        </w:rPr>
      </w:pPr>
      <w:r w:rsidRPr="00E354A5">
        <w:rPr>
          <w:rFonts w:ascii="Arial" w:eastAsia="Calibri" w:hAnsi="Arial" w:cs="Arial"/>
          <w:b/>
          <w:i/>
          <w:sz w:val="20"/>
          <w:szCs w:val="20"/>
        </w:rPr>
        <w:t>Ao sustentar que uma revolução é uma morte parcial, pois muita coisa morre do fato de uma revolução, disse o pedessista mineiro:</w:t>
      </w: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283" w:lineRule="exact"/>
        <w:ind w:firstLine="53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E354A5">
        <w:rPr>
          <w:rFonts w:ascii="Arial" w:eastAsia="Calibri" w:hAnsi="Arial" w:cs="Arial"/>
          <w:b/>
          <w:i/>
          <w:sz w:val="20"/>
          <w:szCs w:val="20"/>
        </w:rPr>
        <w:t>"Nesta revolução, morreram as esperanças que os comunistas tinham de cubanizar o Brasil, e dela surgirá, sem dúvida alguma, um outro Brasil bem melhor que o de ontem. Homens heróicos, capazes de todos os sacrifícios, inclusive o da vida, pela idéia de salvar a Pátria da funesta, maléfica e calamitosa influência dos comunistas, preparavam, aqui na Câmara e no Senado, o clima para a eclosão do movimento revolucionário.</w:t>
      </w: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E354A5">
        <w:rPr>
          <w:rFonts w:ascii="Arial" w:eastAsia="Calibri" w:hAnsi="Arial" w:cs="Arial"/>
          <w:b/>
          <w:i/>
          <w:sz w:val="20"/>
          <w:szCs w:val="20"/>
        </w:rPr>
        <w:t>Esta justa e necessária revolução têm uma meta a atingir: a do extermínio desses agentes do comunismo internacional, materialista e ateu, e somente deverá ensarilhar as armas quando não houver mais comunistas em liberdade no País. E, para que assim seja, os responsáveis por ela não podem nem devem consultar a quem quer que seja sobre os seus direitos e os seus deveres. "</w:t>
      </w: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196" w:lineRule="exact"/>
        <w:jc w:val="right"/>
        <w:rPr>
          <w:rFonts w:ascii="Arial" w:eastAsia="Calibri" w:hAnsi="Arial" w:cs="Arial"/>
          <w:i/>
          <w:sz w:val="20"/>
          <w:szCs w:val="20"/>
        </w:rPr>
      </w:pPr>
      <w:r w:rsidRPr="00E354A5">
        <w:rPr>
          <w:rFonts w:ascii="Arial" w:eastAsia="Calibri" w:hAnsi="Arial" w:cs="Arial"/>
          <w:i/>
          <w:sz w:val="20"/>
          <w:szCs w:val="20"/>
        </w:rPr>
        <w:t>Entrevista do dep. Pedro Vidigal, in O Globo, p. 5.</w:t>
      </w:r>
    </w:p>
    <w:p w:rsidR="009E1458" w:rsidRPr="00E354A5" w:rsidRDefault="009E1458" w:rsidP="009E1458">
      <w:pPr>
        <w:widowControl w:val="0"/>
        <w:autoSpaceDE w:val="0"/>
        <w:autoSpaceDN w:val="0"/>
        <w:adjustRightInd w:val="0"/>
        <w:spacing w:line="196" w:lineRule="exact"/>
        <w:jc w:val="right"/>
        <w:rPr>
          <w:rFonts w:ascii="Arial" w:eastAsia="Calibri" w:hAnsi="Arial" w:cs="Arial"/>
          <w:i/>
          <w:sz w:val="20"/>
          <w:szCs w:val="20"/>
        </w:rPr>
      </w:pPr>
    </w:p>
    <w:p w:rsidR="009E1458" w:rsidRPr="00E354A5" w:rsidRDefault="009E1458" w:rsidP="009E1458">
      <w:pPr>
        <w:widowControl w:val="0"/>
        <w:ind w:left="360"/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eastAsia="Calibri" w:hAnsi="Arial" w:cs="Arial"/>
          <w:b/>
          <w:sz w:val="20"/>
          <w:szCs w:val="20"/>
        </w:rPr>
        <w:t>IDENTIFIQUE</w:t>
      </w:r>
      <w:r w:rsidRPr="00E354A5">
        <w:rPr>
          <w:rFonts w:ascii="Arial" w:eastAsia="Calibri" w:hAnsi="Arial" w:cs="Arial"/>
          <w:sz w:val="20"/>
          <w:szCs w:val="20"/>
        </w:rPr>
        <w:t xml:space="preserve"> o fato histórico chamado de revolução pelo deputado Pedro Vidigal.</w:t>
      </w:r>
    </w:p>
    <w:p w:rsidR="009E1458" w:rsidRPr="00E354A5" w:rsidRDefault="009E1458" w:rsidP="009E1458">
      <w:pPr>
        <w:jc w:val="both"/>
        <w:rPr>
          <w:rFonts w:ascii="Arial" w:hAnsi="Arial" w:cs="Arial"/>
          <w:sz w:val="20"/>
          <w:szCs w:val="20"/>
        </w:rPr>
      </w:pPr>
      <w:r w:rsidRPr="00E354A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DCC">
        <w:rPr>
          <w:rFonts w:ascii="Arial" w:hAnsi="Arial" w:cs="Arial"/>
          <w:sz w:val="20"/>
          <w:szCs w:val="20"/>
        </w:rPr>
        <w:t>___________________________________</w:t>
      </w:r>
      <w:bookmarkStart w:id="0" w:name="_GoBack"/>
      <w:bookmarkEnd w:id="0"/>
      <w:r w:rsidRPr="00E354A5">
        <w:rPr>
          <w:rFonts w:ascii="Arial" w:hAnsi="Arial" w:cs="Arial"/>
          <w:sz w:val="20"/>
          <w:szCs w:val="20"/>
        </w:rPr>
        <w:t>____</w:t>
      </w:r>
    </w:p>
    <w:p w:rsidR="00663E59" w:rsidRPr="00E354A5" w:rsidRDefault="00663E59" w:rsidP="00663E59">
      <w:pPr>
        <w:tabs>
          <w:tab w:val="left" w:pos="5096"/>
        </w:tabs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p w:rsidR="00E354A5" w:rsidRPr="00E354A5" w:rsidRDefault="00E354A5">
      <w:pPr>
        <w:tabs>
          <w:tab w:val="left" w:pos="5096"/>
        </w:tabs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sectPr w:rsidR="00E354A5" w:rsidRPr="00E354A5" w:rsidSect="00F30F05">
      <w:footerReference w:type="even" r:id="rId23"/>
      <w:footerReference w:type="default" r:id="rId24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4C" w:rsidRDefault="00FC6A4C" w:rsidP="00B2286B">
      <w:r>
        <w:separator/>
      </w:r>
    </w:p>
  </w:endnote>
  <w:endnote w:type="continuationSeparator" w:id="0">
    <w:p w:rsidR="00FC6A4C" w:rsidRDefault="00FC6A4C" w:rsidP="00B2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1" w:rsidRDefault="00BC1A36" w:rsidP="003949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DF1" w:rsidRDefault="00FC6A4C" w:rsidP="003949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1" w:rsidRPr="00857095" w:rsidRDefault="00BC1A36" w:rsidP="00394919">
    <w:pPr>
      <w:pStyle w:val="Rodap"/>
      <w:framePr w:wrap="around" w:vAnchor="text" w:hAnchor="margin" w:xAlign="right" w:y="1"/>
      <w:rPr>
        <w:rStyle w:val="Nmerodepgina"/>
        <w:sz w:val="20"/>
      </w:rPr>
    </w:pPr>
    <w:r w:rsidRPr="00857095">
      <w:rPr>
        <w:rStyle w:val="Nmerodepgina"/>
        <w:sz w:val="20"/>
      </w:rPr>
      <w:fldChar w:fldCharType="begin"/>
    </w:r>
    <w:r w:rsidRPr="00857095">
      <w:rPr>
        <w:rStyle w:val="Nmerodepgina"/>
        <w:sz w:val="20"/>
      </w:rPr>
      <w:instrText xml:space="preserve">PAGE  </w:instrText>
    </w:r>
    <w:r w:rsidRPr="00857095">
      <w:rPr>
        <w:rStyle w:val="Nmerodepgina"/>
        <w:sz w:val="20"/>
      </w:rPr>
      <w:fldChar w:fldCharType="separate"/>
    </w:r>
    <w:r w:rsidR="009C3DCC">
      <w:rPr>
        <w:rStyle w:val="Nmerodepgina"/>
        <w:noProof/>
        <w:sz w:val="20"/>
      </w:rPr>
      <w:t>11</w:t>
    </w:r>
    <w:r w:rsidRPr="00857095">
      <w:rPr>
        <w:rStyle w:val="Nmerodepgina"/>
        <w:sz w:val="20"/>
      </w:rPr>
      <w:fldChar w:fldCharType="end"/>
    </w:r>
  </w:p>
  <w:p w:rsidR="006C3DF1" w:rsidRDefault="00FC6A4C" w:rsidP="003949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4C" w:rsidRDefault="00FC6A4C" w:rsidP="00B2286B">
      <w:r>
        <w:separator/>
      </w:r>
    </w:p>
  </w:footnote>
  <w:footnote w:type="continuationSeparator" w:id="0">
    <w:p w:rsidR="00FC6A4C" w:rsidRDefault="00FC6A4C" w:rsidP="00B2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C1B3E"/>
    <w:multiLevelType w:val="hybridMultilevel"/>
    <w:tmpl w:val="2D1A9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1E5D37"/>
    <w:multiLevelType w:val="hybridMultilevel"/>
    <w:tmpl w:val="AFB0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2C9F"/>
    <w:multiLevelType w:val="hybridMultilevel"/>
    <w:tmpl w:val="ABB8469C"/>
    <w:lvl w:ilvl="0" w:tplc="53A439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00D0"/>
    <w:multiLevelType w:val="hybridMultilevel"/>
    <w:tmpl w:val="EE4A166A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03CFC"/>
    <w:multiLevelType w:val="hybridMultilevel"/>
    <w:tmpl w:val="7296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9"/>
  </w:num>
  <w:num w:numId="5">
    <w:abstractNumId w:val="1"/>
  </w:num>
  <w:num w:numId="6">
    <w:abstractNumId w:val="19"/>
  </w:num>
  <w:num w:numId="7">
    <w:abstractNumId w:val="20"/>
  </w:num>
  <w:num w:numId="8">
    <w:abstractNumId w:val="4"/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2C45"/>
    <w:rsid w:val="0001126E"/>
    <w:rsid w:val="00011F6B"/>
    <w:rsid w:val="000206F1"/>
    <w:rsid w:val="00033E85"/>
    <w:rsid w:val="00034C53"/>
    <w:rsid w:val="00053CA6"/>
    <w:rsid w:val="00086547"/>
    <w:rsid w:val="000A09A6"/>
    <w:rsid w:val="000A4A08"/>
    <w:rsid w:val="000B65F0"/>
    <w:rsid w:val="000B7082"/>
    <w:rsid w:val="000C3F6B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67AF7"/>
    <w:rsid w:val="00177EFB"/>
    <w:rsid w:val="00191295"/>
    <w:rsid w:val="0019259E"/>
    <w:rsid w:val="0019624E"/>
    <w:rsid w:val="001A60C5"/>
    <w:rsid w:val="001B1AC8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306F4"/>
    <w:rsid w:val="004408DC"/>
    <w:rsid w:val="0045604E"/>
    <w:rsid w:val="004639EE"/>
    <w:rsid w:val="00471F1E"/>
    <w:rsid w:val="00480BFF"/>
    <w:rsid w:val="004852D7"/>
    <w:rsid w:val="00485384"/>
    <w:rsid w:val="004859FB"/>
    <w:rsid w:val="004871A0"/>
    <w:rsid w:val="0049277A"/>
    <w:rsid w:val="00492F01"/>
    <w:rsid w:val="00493E2C"/>
    <w:rsid w:val="00493F86"/>
    <w:rsid w:val="004A17DC"/>
    <w:rsid w:val="004A222B"/>
    <w:rsid w:val="004A2CF4"/>
    <w:rsid w:val="004A338B"/>
    <w:rsid w:val="004C4783"/>
    <w:rsid w:val="004C48FB"/>
    <w:rsid w:val="004C4C7B"/>
    <w:rsid w:val="004C63CB"/>
    <w:rsid w:val="004D5CF7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10C5"/>
    <w:rsid w:val="00623CE1"/>
    <w:rsid w:val="00643CBB"/>
    <w:rsid w:val="00643FFA"/>
    <w:rsid w:val="00650F7B"/>
    <w:rsid w:val="006637B9"/>
    <w:rsid w:val="00663E5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23861"/>
    <w:rsid w:val="00727D19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B74A8"/>
    <w:rsid w:val="007C0035"/>
    <w:rsid w:val="007C3648"/>
    <w:rsid w:val="007E0D9E"/>
    <w:rsid w:val="007E1125"/>
    <w:rsid w:val="007E2249"/>
    <w:rsid w:val="007F574E"/>
    <w:rsid w:val="00803164"/>
    <w:rsid w:val="0081301E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D7BFB"/>
    <w:rsid w:val="008F61A0"/>
    <w:rsid w:val="00900AC0"/>
    <w:rsid w:val="00901DDF"/>
    <w:rsid w:val="009029A8"/>
    <w:rsid w:val="0091473F"/>
    <w:rsid w:val="009210A7"/>
    <w:rsid w:val="009227F9"/>
    <w:rsid w:val="00926F10"/>
    <w:rsid w:val="009303B6"/>
    <w:rsid w:val="009409F2"/>
    <w:rsid w:val="00946229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260A"/>
    <w:rsid w:val="009B4A43"/>
    <w:rsid w:val="009B6783"/>
    <w:rsid w:val="009C3DCC"/>
    <w:rsid w:val="009E1458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16E7"/>
    <w:rsid w:val="00AE53F3"/>
    <w:rsid w:val="00B002FB"/>
    <w:rsid w:val="00B0071A"/>
    <w:rsid w:val="00B10E5A"/>
    <w:rsid w:val="00B11ADC"/>
    <w:rsid w:val="00B1549A"/>
    <w:rsid w:val="00B2286B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A6270"/>
    <w:rsid w:val="00BB6047"/>
    <w:rsid w:val="00BC1A36"/>
    <w:rsid w:val="00BC1D44"/>
    <w:rsid w:val="00BC26AF"/>
    <w:rsid w:val="00BC7A33"/>
    <w:rsid w:val="00BD0BA2"/>
    <w:rsid w:val="00BD5760"/>
    <w:rsid w:val="00BD678E"/>
    <w:rsid w:val="00BD6FE4"/>
    <w:rsid w:val="00BF09C1"/>
    <w:rsid w:val="00BF37BB"/>
    <w:rsid w:val="00C058E6"/>
    <w:rsid w:val="00C20D1D"/>
    <w:rsid w:val="00C25BC6"/>
    <w:rsid w:val="00C3113D"/>
    <w:rsid w:val="00C33065"/>
    <w:rsid w:val="00C364F5"/>
    <w:rsid w:val="00C513EC"/>
    <w:rsid w:val="00C55D9A"/>
    <w:rsid w:val="00C607DB"/>
    <w:rsid w:val="00C64BD2"/>
    <w:rsid w:val="00C679D2"/>
    <w:rsid w:val="00C71A7A"/>
    <w:rsid w:val="00C71F1F"/>
    <w:rsid w:val="00C757CC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127A"/>
    <w:rsid w:val="00CE214D"/>
    <w:rsid w:val="00CE339E"/>
    <w:rsid w:val="00CF32E7"/>
    <w:rsid w:val="00D06792"/>
    <w:rsid w:val="00D07E95"/>
    <w:rsid w:val="00D2558E"/>
    <w:rsid w:val="00D55F2E"/>
    <w:rsid w:val="00D567F1"/>
    <w:rsid w:val="00D64C31"/>
    <w:rsid w:val="00D731F7"/>
    <w:rsid w:val="00D76252"/>
    <w:rsid w:val="00D91C1F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137C"/>
    <w:rsid w:val="00E26960"/>
    <w:rsid w:val="00E31CA6"/>
    <w:rsid w:val="00E354A5"/>
    <w:rsid w:val="00E46E16"/>
    <w:rsid w:val="00E539BF"/>
    <w:rsid w:val="00E5459C"/>
    <w:rsid w:val="00E62604"/>
    <w:rsid w:val="00E62AD0"/>
    <w:rsid w:val="00E62B0C"/>
    <w:rsid w:val="00E65AFF"/>
    <w:rsid w:val="00E770CA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0F05"/>
    <w:rsid w:val="00F42C49"/>
    <w:rsid w:val="00F46454"/>
    <w:rsid w:val="00F46C8A"/>
    <w:rsid w:val="00F61DC0"/>
    <w:rsid w:val="00F73973"/>
    <w:rsid w:val="00F863F0"/>
    <w:rsid w:val="00FC6A4C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CE12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rsid w:val="00CE127A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E127A"/>
  </w:style>
  <w:style w:type="paragraph" w:customStyle="1" w:styleId="ecxmsonormal">
    <w:name w:val="ecxmsonormal"/>
    <w:basedOn w:val="Normal"/>
    <w:rsid w:val="00CE127A"/>
    <w:pPr>
      <w:spacing w:after="324"/>
    </w:pPr>
  </w:style>
  <w:style w:type="paragraph" w:customStyle="1" w:styleId="texto">
    <w:name w:val="texto"/>
    <w:rsid w:val="00CE127A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CE127A"/>
  </w:style>
  <w:style w:type="character" w:customStyle="1" w:styleId="txgeral1">
    <w:name w:val="txgeral1"/>
    <w:basedOn w:val="Fontepargpadro"/>
    <w:rsid w:val="00CE127A"/>
    <w:rPr>
      <w:rFonts w:ascii="Arial" w:hAnsi="Arial" w:cs="Arial" w:hint="default"/>
      <w:color w:val="000000"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B2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8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02C4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postbody1">
    <w:name w:val="postbody1"/>
    <w:basedOn w:val="Fontepargpadro"/>
    <w:rsid w:val="00002C45"/>
    <w:rPr>
      <w:sz w:val="18"/>
      <w:szCs w:val="18"/>
    </w:rPr>
  </w:style>
  <w:style w:type="paragraph" w:styleId="Textoembloco">
    <w:name w:val="Block Text"/>
    <w:basedOn w:val="Normal"/>
    <w:rsid w:val="00002C45"/>
    <w:pPr>
      <w:ind w:left="2760" w:right="2145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CE12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rsid w:val="00CE127A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E127A"/>
  </w:style>
  <w:style w:type="paragraph" w:customStyle="1" w:styleId="ecxmsonormal">
    <w:name w:val="ecxmsonormal"/>
    <w:basedOn w:val="Normal"/>
    <w:rsid w:val="00CE127A"/>
    <w:pPr>
      <w:spacing w:after="324"/>
    </w:pPr>
  </w:style>
  <w:style w:type="paragraph" w:customStyle="1" w:styleId="texto">
    <w:name w:val="texto"/>
    <w:rsid w:val="00CE127A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CE127A"/>
  </w:style>
  <w:style w:type="character" w:customStyle="1" w:styleId="txgeral1">
    <w:name w:val="txgeral1"/>
    <w:basedOn w:val="Fontepargpadro"/>
    <w:rsid w:val="00CE127A"/>
    <w:rPr>
      <w:rFonts w:ascii="Arial" w:hAnsi="Arial" w:cs="Arial" w:hint="default"/>
      <w:color w:val="000000"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B2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8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02C4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postbody1">
    <w:name w:val="postbody1"/>
    <w:basedOn w:val="Fontepargpadro"/>
    <w:rsid w:val="00002C45"/>
    <w:rPr>
      <w:sz w:val="18"/>
      <w:szCs w:val="18"/>
    </w:rPr>
  </w:style>
  <w:style w:type="paragraph" w:styleId="Textoembloco">
    <w:name w:val="Block Text"/>
    <w:basedOn w:val="Normal"/>
    <w:rsid w:val="00002C45"/>
    <w:pPr>
      <w:ind w:left="2760" w:right="2145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://www.expo500anos.com.br/img_paineis/painel06-3-1-full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813A-21CE-4A49-BC09-C7D733E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96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7</cp:revision>
  <cp:lastPrinted>2017-11-29T11:50:00Z</cp:lastPrinted>
  <dcterms:created xsi:type="dcterms:W3CDTF">2017-12-05T14:56:00Z</dcterms:created>
  <dcterms:modified xsi:type="dcterms:W3CDTF">2017-12-05T15:17:00Z</dcterms:modified>
</cp:coreProperties>
</file>